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38" w:rsidRDefault="00A41238" w:rsidP="00A14038">
      <w:pPr>
        <w:jc w:val="center"/>
        <w:rPr>
          <w:rFonts w:ascii="Helvetica" w:hAnsi="Helvetica" w:cs="Helvetica"/>
          <w:b/>
          <w:color w:val="7030A0"/>
        </w:rPr>
      </w:pPr>
      <w:r w:rsidRPr="00A14038">
        <w:rPr>
          <w:rFonts w:ascii="Helvetica" w:hAnsi="Helvetica" w:cs="Helvetica"/>
          <w:b/>
          <w:color w:val="7030A0"/>
          <w:sz w:val="36"/>
          <w:szCs w:val="36"/>
        </w:rPr>
        <w:t>Task #1</w:t>
      </w:r>
    </w:p>
    <w:p w:rsidR="009361D3" w:rsidRPr="00291E78" w:rsidRDefault="009361D3" w:rsidP="009361D3">
      <w:pPr>
        <w:rPr>
          <w:rFonts w:ascii="Helvetica" w:hAnsi="Helvetica" w:cs="Helvetica"/>
          <w:b/>
          <w:color w:val="00B050"/>
          <w:sz w:val="24"/>
          <w:szCs w:val="24"/>
        </w:rPr>
      </w:pPr>
      <w:r w:rsidRPr="00291E78">
        <w:rPr>
          <w:rFonts w:ascii="Helvetica" w:hAnsi="Helvetica" w:cs="Helvetica"/>
          <w:b/>
          <w:color w:val="00B050"/>
          <w:sz w:val="24"/>
          <w:szCs w:val="24"/>
          <w:shd w:val="clear" w:color="auto" w:fill="FFFFFF"/>
        </w:rPr>
        <w:t>Together we will discuss an overview of our project and record important ideas below.</w:t>
      </w:r>
    </w:p>
    <w:tbl>
      <w:tblPr>
        <w:tblStyle w:val="TableGrid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023230" w:rsidRPr="00023230" w:rsidTr="00E72326">
        <w:trPr>
          <w:trHeight w:val="485"/>
        </w:trPr>
        <w:tc>
          <w:tcPr>
            <w:tcW w:w="4675" w:type="dxa"/>
            <w:shd w:val="clear" w:color="auto" w:fill="FFE599" w:themeFill="accent4" w:themeFillTint="66"/>
          </w:tcPr>
          <w:p w:rsidR="00023230" w:rsidRPr="00023230" w:rsidRDefault="00023230" w:rsidP="00023230">
            <w:pPr>
              <w:jc w:val="center"/>
              <w:rPr>
                <w:b/>
                <w:sz w:val="28"/>
                <w:szCs w:val="28"/>
              </w:rPr>
            </w:pPr>
            <w:r w:rsidRPr="00023230">
              <w:rPr>
                <w:b/>
                <w:sz w:val="28"/>
                <w:szCs w:val="28"/>
              </w:rPr>
              <w:t>Main Ideas</w:t>
            </w:r>
          </w:p>
        </w:tc>
        <w:tc>
          <w:tcPr>
            <w:tcW w:w="4675" w:type="dxa"/>
            <w:shd w:val="clear" w:color="auto" w:fill="FFE599" w:themeFill="accent4" w:themeFillTint="66"/>
          </w:tcPr>
          <w:p w:rsidR="00023230" w:rsidRPr="00023230" w:rsidRDefault="00023230" w:rsidP="00023230">
            <w:pPr>
              <w:jc w:val="center"/>
              <w:rPr>
                <w:b/>
                <w:sz w:val="28"/>
                <w:szCs w:val="28"/>
              </w:rPr>
            </w:pPr>
            <w:r w:rsidRPr="00023230">
              <w:rPr>
                <w:b/>
                <w:sz w:val="28"/>
                <w:szCs w:val="28"/>
              </w:rPr>
              <w:t>Details</w:t>
            </w:r>
          </w:p>
        </w:tc>
      </w:tr>
      <w:tr w:rsidR="00A41238" w:rsidRPr="00A41238" w:rsidTr="00A14038">
        <w:trPr>
          <w:trHeight w:val="10375"/>
        </w:trPr>
        <w:tc>
          <w:tcPr>
            <w:tcW w:w="4675" w:type="dxa"/>
          </w:tcPr>
          <w:p w:rsidR="00A41238" w:rsidRDefault="00A41238" w:rsidP="00A41238">
            <w:pPr>
              <w:rPr>
                <w:u w:val="single"/>
              </w:rPr>
            </w:pPr>
          </w:p>
          <w:p w:rsidR="00A41238" w:rsidRPr="00A41238" w:rsidRDefault="00A41238" w:rsidP="00A41238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  <w:bookmarkStart w:id="0" w:name="_GoBack"/>
            <w:bookmarkEnd w:id="0"/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023230" w:rsidRDefault="00023230" w:rsidP="00A41238">
            <w:pPr>
              <w:rPr>
                <w:u w:val="single"/>
              </w:rPr>
            </w:pPr>
          </w:p>
          <w:p w:rsidR="00023230" w:rsidRDefault="00023230" w:rsidP="00A41238">
            <w:pPr>
              <w:rPr>
                <w:u w:val="single"/>
              </w:rPr>
            </w:pPr>
          </w:p>
          <w:p w:rsidR="00023230" w:rsidRDefault="00023230" w:rsidP="00A41238">
            <w:pPr>
              <w:rPr>
                <w:u w:val="single"/>
              </w:rPr>
            </w:pPr>
          </w:p>
          <w:p w:rsidR="00023230" w:rsidRDefault="00023230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Pr="00A41238" w:rsidRDefault="00A41238" w:rsidP="00A41238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023230" w:rsidRDefault="00023230" w:rsidP="00A41238">
            <w:pPr>
              <w:rPr>
                <w:u w:val="single"/>
              </w:rPr>
            </w:pPr>
          </w:p>
          <w:p w:rsidR="00023230" w:rsidRDefault="00023230" w:rsidP="00A41238">
            <w:pPr>
              <w:rPr>
                <w:u w:val="single"/>
              </w:rPr>
            </w:pPr>
          </w:p>
          <w:p w:rsidR="00023230" w:rsidRDefault="00023230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Pr="00A41238" w:rsidRDefault="00A41238" w:rsidP="00A41238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023230" w:rsidRDefault="00023230" w:rsidP="00A41238">
            <w:pPr>
              <w:rPr>
                <w:u w:val="single"/>
              </w:rPr>
            </w:pPr>
          </w:p>
          <w:p w:rsidR="00023230" w:rsidRDefault="00023230" w:rsidP="00A41238">
            <w:pPr>
              <w:rPr>
                <w:u w:val="single"/>
              </w:rPr>
            </w:pPr>
          </w:p>
          <w:p w:rsidR="00023230" w:rsidRDefault="00023230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Default="00A41238" w:rsidP="00A41238">
            <w:pPr>
              <w:rPr>
                <w:u w:val="single"/>
              </w:rPr>
            </w:pPr>
          </w:p>
          <w:p w:rsidR="00A41238" w:rsidRPr="00A14038" w:rsidRDefault="00A41238" w:rsidP="00A41238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</w:p>
        </w:tc>
        <w:tc>
          <w:tcPr>
            <w:tcW w:w="4675" w:type="dxa"/>
          </w:tcPr>
          <w:p w:rsidR="00A41238" w:rsidRPr="00A14038" w:rsidRDefault="00A41238" w:rsidP="00A14038">
            <w:pPr>
              <w:rPr>
                <w:u w:val="single"/>
              </w:rPr>
            </w:pPr>
          </w:p>
        </w:tc>
      </w:tr>
    </w:tbl>
    <w:p w:rsidR="00A14038" w:rsidRDefault="00A14038" w:rsidP="00291E78">
      <w:pPr>
        <w:rPr>
          <w:b/>
          <w:sz w:val="36"/>
          <w:szCs w:val="36"/>
          <w:u w:val="single"/>
        </w:rPr>
      </w:pPr>
    </w:p>
    <w:p w:rsidR="00A41238" w:rsidRPr="004306B0" w:rsidRDefault="0005308A" w:rsidP="004306B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Task #2: </w:t>
      </w:r>
      <w:r w:rsidR="004306B0">
        <w:rPr>
          <w:b/>
          <w:sz w:val="36"/>
          <w:szCs w:val="36"/>
          <w:u w:val="single"/>
        </w:rPr>
        <w:t>Title Page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A41238" w:rsidTr="0005308A">
        <w:trPr>
          <w:trHeight w:val="980"/>
        </w:trPr>
        <w:tc>
          <w:tcPr>
            <w:tcW w:w="10080" w:type="dxa"/>
          </w:tcPr>
          <w:p w:rsidR="00A41238" w:rsidRPr="0005308A" w:rsidRDefault="00A41238" w:rsidP="00A41238">
            <w:pPr>
              <w:jc w:val="center"/>
              <w:rPr>
                <w:rFonts w:ascii="Times New Roman" w:eastAsia="Adobe Fangsong Std R" w:hAnsi="Times New Roman" w:cs="Times New Roman"/>
                <w:u w:val="single"/>
              </w:rPr>
            </w:pPr>
          </w:p>
          <w:p w:rsidR="00A41238" w:rsidRPr="0005308A" w:rsidRDefault="0005308A" w:rsidP="0005308A">
            <w:pPr>
              <w:rPr>
                <w:rFonts w:ascii="Times New Roman" w:eastAsia="Adobe Fangsong Std R" w:hAnsi="Times New Roman" w:cs="Times New Roman"/>
                <w:u w:val="single"/>
              </w:rPr>
            </w:pPr>
            <w:r w:rsidRPr="0005308A">
              <w:rPr>
                <w:rFonts w:ascii="Times New Roman" w:eastAsia="Adobe Fangsong Std R" w:hAnsi="Times New Roman" w:cs="Times New Roman"/>
                <w:color w:val="464646"/>
                <w:shd w:val="clear" w:color="auto" w:fill="FFFFFF"/>
              </w:rPr>
              <w:t>Create a title page for your book! Your title page must include your name, core, cohort, the year (2014), and a catchy title. You may decorate your title page with drawings that remind you of Mesopotamia.</w:t>
            </w:r>
          </w:p>
        </w:tc>
      </w:tr>
      <w:tr w:rsidR="0005308A" w:rsidTr="0005308A">
        <w:trPr>
          <w:trHeight w:val="11240"/>
        </w:trPr>
        <w:tc>
          <w:tcPr>
            <w:tcW w:w="10080" w:type="dxa"/>
          </w:tcPr>
          <w:p w:rsidR="0005308A" w:rsidRDefault="0005308A" w:rsidP="0005308A">
            <w:pPr>
              <w:rPr>
                <w:u w:val="single"/>
              </w:rPr>
            </w:pPr>
          </w:p>
        </w:tc>
      </w:tr>
    </w:tbl>
    <w:p w:rsidR="00A41238" w:rsidRPr="00F32580" w:rsidRDefault="00A41238" w:rsidP="002769E3">
      <w:pPr>
        <w:jc w:val="center"/>
        <w:rPr>
          <w:b/>
          <w:color w:val="0070C0"/>
          <w:sz w:val="36"/>
          <w:szCs w:val="36"/>
        </w:rPr>
      </w:pPr>
      <w:r w:rsidRPr="00F32580">
        <w:rPr>
          <w:b/>
          <w:color w:val="0070C0"/>
          <w:sz w:val="36"/>
          <w:szCs w:val="36"/>
        </w:rPr>
        <w:lastRenderedPageBreak/>
        <w:t>Task #3</w:t>
      </w:r>
      <w:r w:rsidR="007F069F" w:rsidRPr="00F32580">
        <w:rPr>
          <w:b/>
          <w:color w:val="0070C0"/>
          <w:sz w:val="36"/>
          <w:szCs w:val="36"/>
        </w:rPr>
        <w:t xml:space="preserve">: </w:t>
      </w:r>
      <w:r w:rsidRPr="00F32580">
        <w:rPr>
          <w:color w:val="0070C0"/>
          <w:sz w:val="36"/>
          <w:szCs w:val="36"/>
        </w:rPr>
        <w:t>Map of Ancient Mesopotamia</w:t>
      </w:r>
    </w:p>
    <w:tbl>
      <w:tblPr>
        <w:tblStyle w:val="TableGrid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340"/>
      </w:tblGrid>
      <w:tr w:rsidR="00A41238" w:rsidTr="007F069F">
        <w:trPr>
          <w:trHeight w:val="12130"/>
        </w:trPr>
        <w:tc>
          <w:tcPr>
            <w:tcW w:w="9350" w:type="dxa"/>
          </w:tcPr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/>
          <w:p w:rsidR="00A41238" w:rsidRDefault="00A41238" w:rsidP="00A41238"/>
        </w:tc>
      </w:tr>
    </w:tbl>
    <w:p w:rsidR="00A41238" w:rsidRPr="003F0450" w:rsidRDefault="00A41238" w:rsidP="003F0450">
      <w:pPr>
        <w:jc w:val="center"/>
        <w:rPr>
          <w:color w:val="00B050"/>
          <w:sz w:val="36"/>
          <w:szCs w:val="36"/>
        </w:rPr>
      </w:pPr>
      <w:r w:rsidRPr="003F0450">
        <w:rPr>
          <w:color w:val="00B050"/>
          <w:sz w:val="36"/>
          <w:szCs w:val="36"/>
        </w:rPr>
        <w:lastRenderedPageBreak/>
        <w:t>Map of Modern Mesopotamia</w:t>
      </w:r>
    </w:p>
    <w:tbl>
      <w:tblPr>
        <w:tblStyle w:val="TableGrid"/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A41238" w:rsidTr="003F0450">
        <w:tc>
          <w:tcPr>
            <w:tcW w:w="9350" w:type="dxa"/>
          </w:tcPr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A41238">
            <w:pPr>
              <w:jc w:val="center"/>
            </w:pPr>
          </w:p>
          <w:p w:rsidR="00A41238" w:rsidRDefault="00A41238" w:rsidP="003F0450"/>
          <w:p w:rsidR="00A41238" w:rsidRDefault="00A41238" w:rsidP="00A41238">
            <w:pPr>
              <w:jc w:val="center"/>
            </w:pPr>
          </w:p>
          <w:p w:rsidR="00A41238" w:rsidRDefault="00A41238" w:rsidP="00A41238"/>
        </w:tc>
      </w:tr>
    </w:tbl>
    <w:p w:rsidR="00A41238" w:rsidRPr="0099315E" w:rsidRDefault="00A41238" w:rsidP="0099315E">
      <w:pPr>
        <w:jc w:val="center"/>
        <w:rPr>
          <w:b/>
          <w:color w:val="FF0000"/>
          <w:sz w:val="36"/>
          <w:szCs w:val="36"/>
        </w:rPr>
      </w:pPr>
      <w:r w:rsidRPr="0099315E">
        <w:rPr>
          <w:b/>
          <w:color w:val="FF0000"/>
          <w:sz w:val="36"/>
          <w:szCs w:val="36"/>
        </w:rPr>
        <w:lastRenderedPageBreak/>
        <w:t>Task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  <w:gridCol w:w="2509"/>
        <w:gridCol w:w="2616"/>
      </w:tblGrid>
      <w:tr w:rsidR="00D34254" w:rsidTr="00D34254">
        <w:tc>
          <w:tcPr>
            <w:tcW w:w="1705" w:type="dxa"/>
            <w:shd w:val="clear" w:color="auto" w:fill="BFBFBF" w:themeFill="background1" w:themeFillShade="BF"/>
          </w:tcPr>
          <w:p w:rsidR="00927641" w:rsidRPr="00927641" w:rsidRDefault="00927641" w:rsidP="00927641">
            <w:pPr>
              <w:jc w:val="center"/>
              <w:rPr>
                <w:b/>
              </w:rPr>
            </w:pPr>
            <w:r w:rsidRPr="00927641">
              <w:rPr>
                <w:b/>
              </w:rPr>
              <w:t>WORD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27641" w:rsidRPr="00927641" w:rsidRDefault="00927641" w:rsidP="00927641">
            <w:pPr>
              <w:jc w:val="center"/>
              <w:rPr>
                <w:b/>
              </w:rPr>
            </w:pPr>
            <w:r w:rsidRPr="00927641">
              <w:rPr>
                <w:b/>
              </w:rPr>
              <w:t>PREDICTION</w:t>
            </w:r>
          </w:p>
        </w:tc>
        <w:tc>
          <w:tcPr>
            <w:tcW w:w="2509" w:type="dxa"/>
            <w:shd w:val="clear" w:color="auto" w:fill="BFBFBF" w:themeFill="background1" w:themeFillShade="BF"/>
          </w:tcPr>
          <w:p w:rsidR="00927641" w:rsidRPr="00927641" w:rsidRDefault="00927641" w:rsidP="00927641">
            <w:pPr>
              <w:jc w:val="center"/>
              <w:rPr>
                <w:b/>
              </w:rPr>
            </w:pPr>
            <w:r w:rsidRPr="00927641">
              <w:rPr>
                <w:b/>
              </w:rPr>
              <w:t>DEFINITION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927641" w:rsidRPr="00927641" w:rsidRDefault="00927641" w:rsidP="00927641">
            <w:pPr>
              <w:jc w:val="center"/>
              <w:rPr>
                <w:b/>
              </w:rPr>
            </w:pPr>
            <w:r w:rsidRPr="00927641">
              <w:rPr>
                <w:b/>
              </w:rPr>
              <w:t>PICTURE</w:t>
            </w:r>
          </w:p>
        </w:tc>
      </w:tr>
      <w:tr w:rsidR="00D34254" w:rsidTr="00D34254">
        <w:tc>
          <w:tcPr>
            <w:tcW w:w="1705" w:type="dxa"/>
          </w:tcPr>
          <w:p w:rsidR="00D34254" w:rsidRDefault="00D34254" w:rsidP="00927641">
            <w:pPr>
              <w:jc w:val="center"/>
              <w:rPr>
                <w:b/>
              </w:rPr>
            </w:pPr>
          </w:p>
          <w:p w:rsidR="00D34254" w:rsidRDefault="00D34254" w:rsidP="00927641">
            <w:pPr>
              <w:jc w:val="center"/>
              <w:rPr>
                <w:b/>
              </w:rPr>
            </w:pPr>
          </w:p>
          <w:p w:rsidR="00D34254" w:rsidRDefault="00D34254" w:rsidP="00927641">
            <w:pPr>
              <w:jc w:val="center"/>
              <w:rPr>
                <w:b/>
              </w:rPr>
            </w:pPr>
            <w:r>
              <w:rPr>
                <w:b/>
              </w:rPr>
              <w:t>EXAMPLE: octopus</w:t>
            </w:r>
          </w:p>
          <w:p w:rsidR="00A44B67" w:rsidRPr="00A44B67" w:rsidRDefault="00A44B67" w:rsidP="00927641">
            <w:pPr>
              <w:jc w:val="center"/>
            </w:pPr>
            <w:r>
              <w:t>(noun)</w:t>
            </w:r>
          </w:p>
        </w:tc>
        <w:tc>
          <w:tcPr>
            <w:tcW w:w="2520" w:type="dxa"/>
          </w:tcPr>
          <w:p w:rsidR="00D34254" w:rsidRPr="00D34254" w:rsidRDefault="00D34254">
            <w:pPr>
              <w:rPr>
                <w:rFonts w:ascii="MV Boli" w:hAnsi="MV Boli" w:cs="MV Boli"/>
                <w:sz w:val="24"/>
                <w:szCs w:val="24"/>
              </w:rPr>
            </w:pPr>
            <w:r w:rsidRPr="00D34254">
              <w:rPr>
                <w:rFonts w:ascii="MV Boli" w:hAnsi="MV Boli" w:cs="MV Boli"/>
                <w:sz w:val="24"/>
                <w:szCs w:val="24"/>
              </w:rPr>
              <w:t xml:space="preserve">I predict that an octopus is something to do with the number eight because octo means eight. </w:t>
            </w:r>
          </w:p>
        </w:tc>
        <w:tc>
          <w:tcPr>
            <w:tcW w:w="2509" w:type="dxa"/>
          </w:tcPr>
          <w:p w:rsidR="00D34254" w:rsidRPr="00D34254" w:rsidRDefault="00D34254" w:rsidP="00D34254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D34254">
              <w:rPr>
                <w:rFonts w:eastAsia="Times New Roman" w:cs="Arial"/>
                <w:color w:val="222222"/>
                <w:sz w:val="24"/>
                <w:szCs w:val="24"/>
              </w:rPr>
              <w:t>An octopus is a cephalopod mollusk with eight sucker-bearing arms, a soft saclike body, strong beaklike jaws, and no internal shell.</w:t>
            </w:r>
          </w:p>
          <w:p w:rsidR="00D34254" w:rsidRDefault="00D34254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D34254" w:rsidRDefault="00D34254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457325"/>
                  <wp:effectExtent l="0" t="0" r="0" b="9525"/>
                  <wp:docPr id="2" name="Picture 2" descr="https://encrypted-tbn3.gstatic.com/images?q=tbn:ANd9GcQu8Te2vHZmtyNnWyUVeDX9K6UzBDaAHxHI6JUutOWd6JAF6Y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u8Te2vHZmtyNnWyUVeDX9K6UzBDaAHxHI6JUutOWd6JAF6Y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254" w:rsidTr="00624DD0">
        <w:trPr>
          <w:trHeight w:val="215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3F4E06" w:rsidRDefault="00DF53B0" w:rsidP="003F4E06">
            <w:pPr>
              <w:jc w:val="center"/>
              <w:rPr>
                <w:b/>
              </w:rPr>
            </w:pPr>
            <w:r w:rsidRPr="00927641">
              <w:rPr>
                <w:b/>
              </w:rPr>
              <w:t>Tigris</w:t>
            </w:r>
            <w:r w:rsidR="00927641" w:rsidRPr="00927641">
              <w:rPr>
                <w:b/>
              </w:rPr>
              <w:t xml:space="preserve"> and Euphrates</w:t>
            </w:r>
            <w:r w:rsidR="00A44B67">
              <w:rPr>
                <w:b/>
              </w:rPr>
              <w:t xml:space="preserve"> </w:t>
            </w:r>
            <w:r w:rsidR="003F4E06">
              <w:t>(proper n</w:t>
            </w:r>
            <w:r w:rsidR="003F4E06" w:rsidRPr="00A44B67">
              <w:t>oun)</w:t>
            </w:r>
          </w:p>
          <w:p w:rsidR="00927641" w:rsidRPr="00927641" w:rsidRDefault="00927641" w:rsidP="00927641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624DD0">
        <w:trPr>
          <w:trHeight w:val="224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3F4E06" w:rsidRDefault="00927641" w:rsidP="003F4E06">
            <w:pPr>
              <w:jc w:val="center"/>
              <w:rPr>
                <w:b/>
              </w:rPr>
            </w:pPr>
            <w:r w:rsidRPr="00927641">
              <w:rPr>
                <w:b/>
              </w:rPr>
              <w:t>Mesopotamia</w:t>
            </w:r>
            <w:r w:rsidR="00A44B67">
              <w:rPr>
                <w:b/>
              </w:rPr>
              <w:t xml:space="preserve"> </w:t>
            </w:r>
            <w:r w:rsidR="003F4E06">
              <w:t>(proper n</w:t>
            </w:r>
            <w:r w:rsidR="003F4E06" w:rsidRPr="00A44B67">
              <w:t>oun)</w:t>
            </w:r>
          </w:p>
          <w:p w:rsidR="00927641" w:rsidRPr="00927641" w:rsidRDefault="00927641" w:rsidP="00927641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624DD0">
        <w:trPr>
          <w:trHeight w:val="233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3F4E06" w:rsidRDefault="00927641" w:rsidP="003F4E06">
            <w:pPr>
              <w:jc w:val="center"/>
              <w:rPr>
                <w:b/>
              </w:rPr>
            </w:pPr>
            <w:r w:rsidRPr="00927641">
              <w:rPr>
                <w:b/>
              </w:rPr>
              <w:t>Cradle of Civilization</w:t>
            </w:r>
            <w:r w:rsidR="00A44B67">
              <w:rPr>
                <w:b/>
              </w:rPr>
              <w:t xml:space="preserve"> </w:t>
            </w:r>
            <w:r w:rsidR="003F4E06">
              <w:t>(proper n</w:t>
            </w:r>
            <w:r w:rsidR="003F4E06" w:rsidRPr="00A44B67">
              <w:t>oun)</w:t>
            </w:r>
          </w:p>
          <w:p w:rsidR="00927641" w:rsidRPr="00927641" w:rsidRDefault="00927641" w:rsidP="00927641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D34254"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A44B67" w:rsidRDefault="00927641" w:rsidP="00927641">
            <w:pPr>
              <w:jc w:val="center"/>
              <w:rPr>
                <w:b/>
              </w:rPr>
            </w:pPr>
            <w:r w:rsidRPr="00927641">
              <w:rPr>
                <w:b/>
              </w:rPr>
              <w:t>Sumer</w:t>
            </w:r>
            <w:r w:rsidR="00A44B67">
              <w:rPr>
                <w:b/>
              </w:rPr>
              <w:t xml:space="preserve"> </w:t>
            </w:r>
          </w:p>
          <w:p w:rsidR="00927641" w:rsidRDefault="003F4E06" w:rsidP="00927641">
            <w:pPr>
              <w:jc w:val="center"/>
              <w:rPr>
                <w:b/>
              </w:rPr>
            </w:pPr>
            <w:r>
              <w:t>(proper n</w:t>
            </w:r>
            <w:r w:rsidR="00A44B67" w:rsidRPr="00A44B67">
              <w:t>oun)</w:t>
            </w:r>
          </w:p>
          <w:p w:rsidR="00A44B67" w:rsidRPr="00927641" w:rsidRDefault="00A44B67" w:rsidP="00927641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</w:tc>
      </w:tr>
      <w:tr w:rsidR="00D34254" w:rsidTr="00624DD0">
        <w:trPr>
          <w:trHeight w:val="179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A44B67" w:rsidP="00927641">
            <w:pPr>
              <w:jc w:val="center"/>
              <w:rPr>
                <w:b/>
              </w:rPr>
            </w:pPr>
            <w:r>
              <w:rPr>
                <w:b/>
              </w:rPr>
              <w:t>levees</w:t>
            </w:r>
          </w:p>
          <w:p w:rsidR="00A44B67" w:rsidRPr="00A44B67" w:rsidRDefault="00A44B67" w:rsidP="00927641">
            <w:pPr>
              <w:jc w:val="center"/>
            </w:pPr>
            <w:r>
              <w:t>(noun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</w:tc>
      </w:tr>
      <w:tr w:rsidR="00D34254" w:rsidTr="00624DD0">
        <w:trPr>
          <w:trHeight w:val="224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A44B67" w:rsidP="0092764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927641" w:rsidRPr="00927641">
              <w:rPr>
                <w:b/>
              </w:rPr>
              <w:t>rrigate</w:t>
            </w:r>
          </w:p>
          <w:p w:rsidR="00A44B67" w:rsidRPr="00A44B67" w:rsidRDefault="00A44B67" w:rsidP="00927641">
            <w:pPr>
              <w:jc w:val="center"/>
            </w:pPr>
            <w:r>
              <w:t>(verb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9F358D">
        <w:trPr>
          <w:trHeight w:val="215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A44B67" w:rsidP="0092764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927641" w:rsidRPr="00927641">
              <w:rPr>
                <w:b/>
              </w:rPr>
              <w:t>ity-state</w:t>
            </w:r>
          </w:p>
          <w:p w:rsidR="00A44B67" w:rsidRPr="00A44B67" w:rsidRDefault="00A44B67" w:rsidP="00927641">
            <w:pPr>
              <w:jc w:val="center"/>
            </w:pPr>
            <w:r>
              <w:t>(noun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624DD0">
        <w:trPr>
          <w:trHeight w:val="233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A44B67" w:rsidP="00927641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927641" w:rsidRPr="00927641">
              <w:rPr>
                <w:b/>
              </w:rPr>
              <w:t>iggurat</w:t>
            </w:r>
          </w:p>
          <w:p w:rsidR="00A44B67" w:rsidRPr="00A44B67" w:rsidRDefault="00A44B67" w:rsidP="00927641">
            <w:pPr>
              <w:jc w:val="center"/>
            </w:pPr>
            <w:r>
              <w:t>(noun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9F358D">
        <w:trPr>
          <w:trHeight w:val="233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DE68A3" w:rsidP="0092764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927641" w:rsidRPr="00927641">
              <w:rPr>
                <w:b/>
              </w:rPr>
              <w:t>uneiform</w:t>
            </w:r>
          </w:p>
          <w:p w:rsidR="00DE68A3" w:rsidRPr="00DE68A3" w:rsidRDefault="00DE68A3" w:rsidP="00927641">
            <w:pPr>
              <w:jc w:val="center"/>
            </w:pPr>
            <w:r>
              <w:t>(adjective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D34254"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DF53B0" w:rsidP="0092764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27641" w:rsidRPr="00927641">
              <w:rPr>
                <w:b/>
              </w:rPr>
              <w:t>tylus</w:t>
            </w:r>
          </w:p>
          <w:p w:rsidR="00DF53B0" w:rsidRPr="00DF53B0" w:rsidRDefault="009F358D" w:rsidP="00927641">
            <w:pPr>
              <w:jc w:val="center"/>
            </w:pPr>
            <w:r>
              <w:t>(no</w:t>
            </w:r>
            <w:r w:rsidR="00DF53B0">
              <w:t>un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F358D" w:rsidRDefault="009F358D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9F358D">
        <w:trPr>
          <w:trHeight w:val="206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1678C" w:rsidP="0092764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927641" w:rsidRPr="00927641">
              <w:rPr>
                <w:b/>
              </w:rPr>
              <w:t>dubba</w:t>
            </w:r>
          </w:p>
          <w:p w:rsidR="0091678C" w:rsidRPr="0091678C" w:rsidRDefault="0091678C" w:rsidP="00927641">
            <w:pPr>
              <w:jc w:val="center"/>
            </w:pPr>
            <w:r>
              <w:t>(noun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9F358D">
        <w:trPr>
          <w:trHeight w:val="215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1678C" w:rsidP="0092764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27641" w:rsidRPr="00927641">
              <w:rPr>
                <w:b/>
              </w:rPr>
              <w:t>cribe</w:t>
            </w:r>
          </w:p>
          <w:p w:rsidR="0091678C" w:rsidRPr="0091678C" w:rsidRDefault="0091678C" w:rsidP="00927641">
            <w:pPr>
              <w:jc w:val="center"/>
            </w:pPr>
            <w:r>
              <w:t>(noun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9F358D">
        <w:trPr>
          <w:trHeight w:val="224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B6399E" w:rsidP="0092764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27641" w:rsidRPr="00927641">
              <w:rPr>
                <w:b/>
              </w:rPr>
              <w:t>riest-king</w:t>
            </w:r>
          </w:p>
          <w:p w:rsidR="00B6399E" w:rsidRPr="00B6399E" w:rsidRDefault="00B6399E" w:rsidP="00927641">
            <w:pPr>
              <w:jc w:val="center"/>
            </w:pPr>
            <w:r>
              <w:t>(noun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9F358D">
        <w:trPr>
          <w:trHeight w:val="242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  <w:r w:rsidRPr="00927641">
              <w:rPr>
                <w:b/>
              </w:rPr>
              <w:t>Gilgamesh</w:t>
            </w:r>
          </w:p>
          <w:p w:rsidR="00B6399E" w:rsidRPr="00B6399E" w:rsidRDefault="003F4E06" w:rsidP="00927641">
            <w:pPr>
              <w:jc w:val="center"/>
            </w:pPr>
            <w:r>
              <w:t>(proper n</w:t>
            </w:r>
            <w:r w:rsidR="00B6399E">
              <w:t>oun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9F358D">
        <w:trPr>
          <w:trHeight w:val="251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887575" w:rsidP="0092764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927641" w:rsidRPr="00927641">
              <w:rPr>
                <w:b/>
              </w:rPr>
              <w:t>mpire</w:t>
            </w:r>
          </w:p>
          <w:p w:rsidR="00887575" w:rsidRPr="00887575" w:rsidRDefault="00887575" w:rsidP="00927641">
            <w:pPr>
              <w:jc w:val="center"/>
            </w:pPr>
            <w:r>
              <w:t>(noun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9F358D">
        <w:trPr>
          <w:trHeight w:val="215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  <w:r w:rsidRPr="00927641">
              <w:rPr>
                <w:b/>
              </w:rPr>
              <w:t>Sargon I</w:t>
            </w:r>
          </w:p>
          <w:p w:rsidR="003F4E06" w:rsidRPr="003F4E06" w:rsidRDefault="003F4E06" w:rsidP="00927641">
            <w:pPr>
              <w:jc w:val="center"/>
            </w:pPr>
            <w:r>
              <w:t>(proper noun)</w:t>
            </w:r>
          </w:p>
          <w:p w:rsidR="003F4E06" w:rsidRPr="003F4E06" w:rsidRDefault="003F4E06" w:rsidP="00927641">
            <w:pPr>
              <w:jc w:val="center"/>
            </w:pP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  <w:tr w:rsidR="00D34254" w:rsidTr="009F358D">
        <w:trPr>
          <w:trHeight w:val="2150"/>
        </w:trPr>
        <w:tc>
          <w:tcPr>
            <w:tcW w:w="1705" w:type="dxa"/>
          </w:tcPr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Default="00927641" w:rsidP="00927641">
            <w:pPr>
              <w:jc w:val="center"/>
              <w:rPr>
                <w:b/>
              </w:rPr>
            </w:pPr>
          </w:p>
          <w:p w:rsidR="00927641" w:rsidRPr="00111DE3" w:rsidRDefault="00927641" w:rsidP="00927641">
            <w:pPr>
              <w:jc w:val="center"/>
            </w:pPr>
            <w:r w:rsidRPr="00927641">
              <w:rPr>
                <w:b/>
              </w:rPr>
              <w:t>Hammurabi of Babylon</w:t>
            </w:r>
            <w:r w:rsidR="00111DE3">
              <w:rPr>
                <w:b/>
              </w:rPr>
              <w:t xml:space="preserve"> </w:t>
            </w:r>
            <w:r w:rsidR="00111DE3">
              <w:t>(proper noun)</w:t>
            </w:r>
          </w:p>
        </w:tc>
        <w:tc>
          <w:tcPr>
            <w:tcW w:w="2520" w:type="dxa"/>
          </w:tcPr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  <w:p w:rsidR="00927641" w:rsidRDefault="00927641">
            <w:pPr>
              <w:rPr>
                <w:u w:val="single"/>
              </w:rPr>
            </w:pPr>
          </w:p>
        </w:tc>
        <w:tc>
          <w:tcPr>
            <w:tcW w:w="2509" w:type="dxa"/>
          </w:tcPr>
          <w:p w:rsidR="00927641" w:rsidRDefault="00927641">
            <w:pPr>
              <w:rPr>
                <w:u w:val="single"/>
              </w:rPr>
            </w:pPr>
          </w:p>
        </w:tc>
        <w:tc>
          <w:tcPr>
            <w:tcW w:w="2616" w:type="dxa"/>
          </w:tcPr>
          <w:p w:rsidR="00927641" w:rsidRDefault="00927641">
            <w:pPr>
              <w:rPr>
                <w:u w:val="single"/>
              </w:rPr>
            </w:pPr>
          </w:p>
        </w:tc>
      </w:tr>
    </w:tbl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624DD0" w:rsidRDefault="00624DD0" w:rsidP="009F358D">
      <w:pPr>
        <w:rPr>
          <w:u w:val="single"/>
        </w:rPr>
      </w:pPr>
    </w:p>
    <w:p w:rsidR="00927641" w:rsidRPr="00624DD0" w:rsidRDefault="00927641" w:rsidP="00624DD0">
      <w:pPr>
        <w:jc w:val="center"/>
        <w:rPr>
          <w:b/>
          <w:color w:val="0070C0"/>
          <w:sz w:val="36"/>
          <w:szCs w:val="36"/>
        </w:rPr>
      </w:pPr>
      <w:r w:rsidRPr="00624DD0">
        <w:rPr>
          <w:b/>
          <w:color w:val="0070C0"/>
          <w:sz w:val="36"/>
          <w:szCs w:val="36"/>
        </w:rPr>
        <w:t>Task #5</w:t>
      </w:r>
    </w:p>
    <w:p w:rsidR="00624DD0" w:rsidRPr="00CD6E56" w:rsidRDefault="00624DD0" w:rsidP="00387409">
      <w:pPr>
        <w:rPr>
          <w:rFonts w:ascii="Helvetica" w:hAnsi="Helvetica" w:cs="Helvetica"/>
          <w:b/>
          <w:color w:val="00B050"/>
          <w:sz w:val="24"/>
          <w:szCs w:val="24"/>
          <w:shd w:val="clear" w:color="auto" w:fill="FFFFFF"/>
        </w:rPr>
      </w:pPr>
      <w:r w:rsidRPr="00624DD0">
        <w:rPr>
          <w:rFonts w:ascii="Helvetica" w:hAnsi="Helvetica" w:cs="Helvetica"/>
          <w:b/>
          <w:color w:val="00B050"/>
          <w:sz w:val="24"/>
          <w:szCs w:val="24"/>
          <w:shd w:val="clear" w:color="auto" w:fill="FFFFFF"/>
        </w:rPr>
        <w:t>Directions: Use complete sentences to answer each question.</w:t>
      </w:r>
    </w:p>
    <w:p w:rsidR="00387409" w:rsidRDefault="00387409" w:rsidP="00387409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624DD0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1. </w:t>
      </w:r>
      <w:r w:rsidR="00624DD0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During w</w:t>
      </w:r>
      <w:r w:rsidRPr="00624DD0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hat time period did people start using cuneiform?</w:t>
      </w:r>
      <w:r w:rsidR="00624DD0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</w:t>
      </w:r>
    </w:p>
    <w:p w:rsidR="00624DD0" w:rsidRDefault="00624DD0"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624DD0" w:rsidRDefault="00624DD0"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624DD0" w:rsidRDefault="00624DD0" w:rsidP="00387409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lastRenderedPageBreak/>
        <w:t>______________________________________________________________________</w:t>
      </w:r>
    </w:p>
    <w:p w:rsidR="00624DD0" w:rsidRDefault="00624DD0" w:rsidP="00387409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387409" w:rsidRPr="00624DD0" w:rsidRDefault="00624DD0" w:rsidP="00624DD0"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387409" w:rsidRPr="00624DD0" w:rsidRDefault="00387409" w:rsidP="00624DD0">
      <w:pPr>
        <w:rPr>
          <w:rFonts w:ascii="Helvetica" w:hAnsi="Helvetica" w:cs="Helvetica"/>
          <w:color w:val="464646"/>
          <w:sz w:val="20"/>
          <w:szCs w:val="20"/>
        </w:rPr>
      </w:pPr>
    </w:p>
    <w:p w:rsidR="00387409" w:rsidRPr="00624DD0" w:rsidRDefault="00387409" w:rsidP="00387409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624DD0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2. Why did Mesopotamian people need to create a writing system? What did they use it for?</w:t>
      </w:r>
    </w:p>
    <w:p w:rsidR="00624DD0" w:rsidRDefault="00624DD0" w:rsidP="00624DD0"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624DD0" w:rsidRDefault="00624DD0" w:rsidP="00624DD0"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624DD0" w:rsidRDefault="00624DD0" w:rsidP="00624DD0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624DD0" w:rsidRDefault="00624DD0" w:rsidP="00624DD0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387409" w:rsidRPr="00624DD0" w:rsidRDefault="00624DD0" w:rsidP="00624DD0"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387409" w:rsidRPr="00CD6E56" w:rsidRDefault="00387409" w:rsidP="00CD6E56">
      <w:pPr>
        <w:rPr>
          <w:rFonts w:ascii="Helvetica" w:hAnsi="Helvetica" w:cs="Helvetica"/>
          <w:color w:val="464646"/>
          <w:sz w:val="20"/>
          <w:szCs w:val="20"/>
          <w:shd w:val="clear" w:color="auto" w:fill="FFFFFF"/>
        </w:rPr>
      </w:pPr>
    </w:p>
    <w:p w:rsidR="00927641" w:rsidRPr="00624DD0" w:rsidRDefault="00387409" w:rsidP="00387409">
      <w:pPr>
        <w:rPr>
          <w:sz w:val="24"/>
          <w:szCs w:val="24"/>
          <w:u w:val="single"/>
        </w:rPr>
      </w:pPr>
      <w:r w:rsidRPr="00624DD0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3. How is </w:t>
      </w:r>
      <w:r w:rsidR="004843A5" w:rsidRPr="00624DD0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cuneiform </w:t>
      </w:r>
      <w:r w:rsidRPr="00624DD0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similar and different to the ways in which we use writing today?</w:t>
      </w:r>
    </w:p>
    <w:p w:rsidR="00624DD0" w:rsidRDefault="00624DD0" w:rsidP="00624DD0"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lastRenderedPageBreak/>
        <w:t>______________________________________________________________________</w:t>
      </w:r>
    </w:p>
    <w:p w:rsidR="00624DD0" w:rsidRDefault="00624DD0" w:rsidP="00624DD0"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624DD0" w:rsidRDefault="00624DD0" w:rsidP="00624DD0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624DD0" w:rsidRDefault="00624DD0" w:rsidP="00624DD0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624DD0" w:rsidRPr="00624DD0" w:rsidRDefault="00624DD0" w:rsidP="00624DD0"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927641" w:rsidRDefault="00927641" w:rsidP="00624DD0">
      <w:pPr>
        <w:rPr>
          <w:u w:val="single"/>
        </w:rPr>
      </w:pPr>
    </w:p>
    <w:p w:rsidR="00387409" w:rsidRPr="000940E5" w:rsidRDefault="00CD6E56" w:rsidP="00927641">
      <w:pPr>
        <w:jc w:val="center"/>
        <w:rPr>
          <w:b/>
          <w:color w:val="FF0000"/>
        </w:rPr>
      </w:pPr>
      <w:r w:rsidRPr="000940E5">
        <w:rPr>
          <w:b/>
          <w:color w:val="FF0000"/>
          <w:u w:val="single"/>
        </w:rPr>
        <w:t xml:space="preserve">PROOFREAD YOUR WORK: </w:t>
      </w:r>
      <w:r w:rsidRPr="000940E5">
        <w:rPr>
          <w:b/>
          <w:i/>
          <w:color w:val="FF0000"/>
        </w:rPr>
        <w:t>Circle YES or NO</w:t>
      </w:r>
    </w:p>
    <w:p w:rsidR="00CD6E56" w:rsidRPr="00CD6E56" w:rsidRDefault="00CD6E56" w:rsidP="00CD6E56">
      <w:pPr>
        <w:pStyle w:val="ListParagraph"/>
        <w:numPr>
          <w:ilvl w:val="0"/>
          <w:numId w:val="16"/>
        </w:numPr>
        <w:spacing w:line="480" w:lineRule="auto"/>
        <w:rPr>
          <w:u w:val="single"/>
        </w:rPr>
      </w:pPr>
      <w:r>
        <w:t>Does each sentence begin with a capital letter?</w:t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:rsidR="00CD6E56" w:rsidRPr="00CD6E56" w:rsidRDefault="00CD6E56" w:rsidP="00CD6E56">
      <w:pPr>
        <w:pStyle w:val="ListParagraph"/>
        <w:numPr>
          <w:ilvl w:val="0"/>
          <w:numId w:val="16"/>
        </w:numPr>
        <w:spacing w:line="480" w:lineRule="auto"/>
        <w:rPr>
          <w:u w:val="single"/>
        </w:rPr>
      </w:pPr>
      <w:r>
        <w:t>Does each sentence express a complete thought?</w:t>
      </w:r>
      <w:r>
        <w:tab/>
        <w:t>YES</w:t>
      </w:r>
      <w:r>
        <w:tab/>
      </w:r>
      <w:r>
        <w:tab/>
      </w:r>
      <w:r>
        <w:tab/>
        <w:t>NO</w:t>
      </w:r>
    </w:p>
    <w:p w:rsidR="00624DD0" w:rsidRPr="00E47777" w:rsidRDefault="00CD6E56" w:rsidP="00E47777">
      <w:pPr>
        <w:pStyle w:val="ListParagraph"/>
        <w:numPr>
          <w:ilvl w:val="0"/>
          <w:numId w:val="16"/>
        </w:numPr>
        <w:spacing w:line="480" w:lineRule="auto"/>
        <w:rPr>
          <w:u w:val="single"/>
        </w:rPr>
      </w:pPr>
      <w:r>
        <w:t>Does each sentence have end punctuation?</w:t>
      </w:r>
      <w:r>
        <w:tab/>
      </w:r>
      <w:r>
        <w:tab/>
        <w:t>YES</w:t>
      </w:r>
      <w:r>
        <w:tab/>
      </w:r>
      <w:r>
        <w:tab/>
      </w:r>
      <w:r>
        <w:tab/>
        <w:t xml:space="preserve">NO  </w:t>
      </w:r>
    </w:p>
    <w:p w:rsidR="00387409" w:rsidRPr="00E47777" w:rsidRDefault="00387409" w:rsidP="00927641">
      <w:pPr>
        <w:jc w:val="center"/>
        <w:rPr>
          <w:color w:val="0070C0"/>
          <w:sz w:val="28"/>
          <w:szCs w:val="28"/>
          <w:u w:val="single"/>
        </w:rPr>
      </w:pPr>
      <w:r w:rsidRPr="00E47777">
        <w:rPr>
          <w:color w:val="0070C0"/>
          <w:sz w:val="28"/>
          <w:szCs w:val="28"/>
          <w:u w:val="single"/>
        </w:rPr>
        <w:t>Practice your cuneiform here!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409" w:rsidTr="00387409">
        <w:tc>
          <w:tcPr>
            <w:tcW w:w="9350" w:type="dxa"/>
          </w:tcPr>
          <w:p w:rsidR="00387409" w:rsidRDefault="00387409" w:rsidP="00387409">
            <w:pPr>
              <w:jc w:val="center"/>
              <w:rPr>
                <w:u w:val="single"/>
              </w:rPr>
            </w:pPr>
          </w:p>
          <w:p w:rsidR="004961F3" w:rsidRPr="004961F3" w:rsidRDefault="004961F3" w:rsidP="00387409">
            <w:pPr>
              <w:rPr>
                <w:sz w:val="24"/>
                <w:szCs w:val="24"/>
              </w:rPr>
            </w:pPr>
            <w:r w:rsidRPr="004961F3">
              <w:rPr>
                <w:sz w:val="24"/>
                <w:szCs w:val="24"/>
              </w:rPr>
              <w:t xml:space="preserve">Does your cuneiform have a name? If so, what is it? </w:t>
            </w:r>
          </w:p>
          <w:p w:rsidR="004961F3" w:rsidRDefault="004961F3" w:rsidP="00387409"/>
          <w:p w:rsidR="004961F3" w:rsidRDefault="004961F3" w:rsidP="00387409">
            <w:r>
              <w:t>___________________________________________________________________________________</w:t>
            </w:r>
          </w:p>
          <w:p w:rsidR="004961F3" w:rsidRDefault="004961F3" w:rsidP="00387409"/>
          <w:p w:rsidR="00387409" w:rsidRPr="004961F3" w:rsidRDefault="004961F3" w:rsidP="00387409">
            <w:r>
              <w:t>___________________________________________________________________________________</w:t>
            </w:r>
          </w:p>
          <w:p w:rsidR="00387409" w:rsidRDefault="00387409" w:rsidP="00387409">
            <w:pPr>
              <w:rPr>
                <w:u w:val="single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  <w:r w:rsidRPr="004961F3">
              <w:rPr>
                <w:sz w:val="24"/>
                <w:szCs w:val="24"/>
              </w:rPr>
              <w:t>Does your cuneiform have an alph</w:t>
            </w:r>
            <w:r>
              <w:rPr>
                <w:sz w:val="24"/>
                <w:szCs w:val="24"/>
              </w:rPr>
              <w:t xml:space="preserve">abet? If so, what is </w:t>
            </w:r>
            <w:r w:rsidRPr="004961F3">
              <w:rPr>
                <w:sz w:val="24"/>
                <w:szCs w:val="24"/>
              </w:rPr>
              <w:t>it?</w:t>
            </w: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Pr="004961F3" w:rsidRDefault="004961F3" w:rsidP="004961F3">
            <w:pPr>
              <w:rPr>
                <w:sz w:val="24"/>
                <w:szCs w:val="24"/>
              </w:rPr>
            </w:pPr>
            <w:r>
              <w:t>___________________________________________________________________________________</w:t>
            </w:r>
          </w:p>
          <w:p w:rsidR="004961F3" w:rsidRDefault="004961F3" w:rsidP="004961F3"/>
          <w:p w:rsidR="004961F3" w:rsidRDefault="004961F3" w:rsidP="004961F3">
            <w:r>
              <w:t>___________________________________________________________________________________</w:t>
            </w:r>
          </w:p>
          <w:p w:rsidR="004961F3" w:rsidRDefault="004961F3" w:rsidP="004961F3"/>
          <w:p w:rsidR="004961F3" w:rsidRDefault="004961F3" w:rsidP="004961F3">
            <w:r>
              <w:t>___________________________________________________________________________________</w:t>
            </w:r>
          </w:p>
          <w:p w:rsidR="004961F3" w:rsidRDefault="004961F3" w:rsidP="004961F3"/>
          <w:p w:rsidR="004961F3" w:rsidRPr="004961F3" w:rsidRDefault="004961F3" w:rsidP="004961F3">
            <w:r>
              <w:t>___________________________________________________________________________________</w:t>
            </w:r>
          </w:p>
          <w:p w:rsidR="004961F3" w:rsidRDefault="004961F3" w:rsidP="004961F3">
            <w:pPr>
              <w:rPr>
                <w:u w:val="single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  <w:r w:rsidRPr="004961F3">
              <w:rPr>
                <w:sz w:val="24"/>
                <w:szCs w:val="24"/>
              </w:rPr>
              <w:t>Use the space below to write a statement in your cuneiform.</w:t>
            </w: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Default="004961F3" w:rsidP="004961F3">
            <w:pPr>
              <w:rPr>
                <w:sz w:val="24"/>
                <w:szCs w:val="24"/>
              </w:rPr>
            </w:pPr>
          </w:p>
          <w:p w:rsidR="004961F3" w:rsidRPr="004961F3" w:rsidRDefault="004961F3" w:rsidP="004961F3">
            <w:pPr>
              <w:rPr>
                <w:sz w:val="24"/>
                <w:szCs w:val="24"/>
              </w:rPr>
            </w:pPr>
          </w:p>
          <w:p w:rsidR="004961F3" w:rsidRDefault="004961F3" w:rsidP="004961F3">
            <w:pPr>
              <w:rPr>
                <w:u w:val="single"/>
              </w:rPr>
            </w:pPr>
          </w:p>
          <w:p w:rsidR="00387409" w:rsidRPr="004961F3" w:rsidRDefault="00387409" w:rsidP="00387409">
            <w:pPr>
              <w:rPr>
                <w:sz w:val="24"/>
                <w:szCs w:val="24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387409">
            <w:pPr>
              <w:rPr>
                <w:u w:val="single"/>
              </w:rPr>
            </w:pPr>
          </w:p>
          <w:p w:rsidR="00387409" w:rsidRDefault="00387409" w:rsidP="00441401">
            <w:pPr>
              <w:rPr>
                <w:u w:val="single"/>
              </w:rPr>
            </w:pPr>
          </w:p>
        </w:tc>
      </w:tr>
    </w:tbl>
    <w:p w:rsidR="00781B8D" w:rsidRPr="00D808A6" w:rsidRDefault="00771F4A" w:rsidP="00D808A6">
      <w:pPr>
        <w:jc w:val="center"/>
        <w:rPr>
          <w:b/>
          <w:sz w:val="36"/>
          <w:szCs w:val="36"/>
        </w:rPr>
      </w:pPr>
      <w:r w:rsidRPr="00441401">
        <w:rPr>
          <w:b/>
          <w:sz w:val="36"/>
          <w:szCs w:val="36"/>
        </w:rPr>
        <w:lastRenderedPageBreak/>
        <w:t>Task #6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2430"/>
        <w:gridCol w:w="2880"/>
        <w:gridCol w:w="4680"/>
      </w:tblGrid>
      <w:tr w:rsidR="00D808A6" w:rsidRPr="00D808A6" w:rsidTr="005E0248">
        <w:tc>
          <w:tcPr>
            <w:tcW w:w="2430" w:type="dxa"/>
            <w:shd w:val="clear" w:color="auto" w:fill="9CC2E5" w:themeFill="accent1" w:themeFillTint="99"/>
          </w:tcPr>
          <w:p w:rsidR="00D808A6" w:rsidRPr="00D808A6" w:rsidRDefault="00D808A6" w:rsidP="00D808A6">
            <w:pPr>
              <w:jc w:val="center"/>
              <w:rPr>
                <w:b/>
                <w:sz w:val="24"/>
                <w:szCs w:val="24"/>
              </w:rPr>
            </w:pPr>
            <w:r w:rsidRPr="00D808A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:rsidR="00D808A6" w:rsidRPr="00D808A6" w:rsidRDefault="00D808A6" w:rsidP="00D808A6">
            <w:pPr>
              <w:jc w:val="center"/>
              <w:rPr>
                <w:b/>
                <w:sz w:val="24"/>
                <w:szCs w:val="24"/>
              </w:rPr>
            </w:pPr>
            <w:r w:rsidRPr="00D808A6">
              <w:rPr>
                <w:b/>
                <w:sz w:val="24"/>
                <w:szCs w:val="24"/>
              </w:rPr>
              <w:t>God, Demon or Monster?</w:t>
            </w:r>
          </w:p>
        </w:tc>
        <w:tc>
          <w:tcPr>
            <w:tcW w:w="4680" w:type="dxa"/>
            <w:shd w:val="clear" w:color="auto" w:fill="9CC2E5" w:themeFill="accent1" w:themeFillTint="99"/>
          </w:tcPr>
          <w:p w:rsidR="00D808A6" w:rsidRPr="00D808A6" w:rsidRDefault="00D808A6" w:rsidP="00D808A6">
            <w:pPr>
              <w:jc w:val="center"/>
              <w:rPr>
                <w:b/>
                <w:sz w:val="24"/>
                <w:szCs w:val="24"/>
              </w:rPr>
            </w:pPr>
            <w:r w:rsidRPr="00D808A6">
              <w:rPr>
                <w:b/>
                <w:sz w:val="24"/>
                <w:szCs w:val="24"/>
              </w:rPr>
              <w:t>Power</w:t>
            </w:r>
          </w:p>
        </w:tc>
      </w:tr>
      <w:tr w:rsidR="00D808A6" w:rsidRPr="005E0248" w:rsidTr="005E0248">
        <w:tc>
          <w:tcPr>
            <w:tcW w:w="2430" w:type="dxa"/>
          </w:tcPr>
          <w:p w:rsidR="00D808A6" w:rsidRPr="005E0248" w:rsidRDefault="00D808A6" w:rsidP="005E0248">
            <w:pPr>
              <w:jc w:val="center"/>
              <w:rPr>
                <w:sz w:val="28"/>
                <w:szCs w:val="28"/>
                <w:u w:val="single"/>
              </w:rPr>
            </w:pPr>
            <w:r w:rsidRPr="005E0248">
              <w:rPr>
                <w:sz w:val="28"/>
                <w:szCs w:val="28"/>
              </w:rPr>
              <w:t>Ugallu</w:t>
            </w:r>
          </w:p>
        </w:tc>
        <w:tc>
          <w:tcPr>
            <w:tcW w:w="2880" w:type="dxa"/>
          </w:tcPr>
          <w:p w:rsidR="00D808A6" w:rsidRPr="005E0248" w:rsidRDefault="00D808A6" w:rsidP="005E0248">
            <w:pPr>
              <w:jc w:val="center"/>
              <w:rPr>
                <w:sz w:val="28"/>
                <w:szCs w:val="28"/>
              </w:rPr>
            </w:pPr>
            <w:r w:rsidRPr="005E0248">
              <w:rPr>
                <w:sz w:val="28"/>
                <w:szCs w:val="28"/>
              </w:rPr>
              <w:t>Demon</w:t>
            </w:r>
          </w:p>
        </w:tc>
        <w:tc>
          <w:tcPr>
            <w:tcW w:w="4680" w:type="dxa"/>
          </w:tcPr>
          <w:p w:rsidR="00D808A6" w:rsidRPr="005E0248" w:rsidRDefault="00D808A6" w:rsidP="005E0248">
            <w:pPr>
              <w:jc w:val="center"/>
              <w:rPr>
                <w:sz w:val="28"/>
                <w:szCs w:val="28"/>
              </w:rPr>
            </w:pPr>
            <w:r w:rsidRPr="005E0248">
              <w:rPr>
                <w:sz w:val="28"/>
                <w:szCs w:val="28"/>
              </w:rPr>
              <w:t>Ugallu protects people against demons and illnesses.</w:t>
            </w:r>
          </w:p>
        </w:tc>
      </w:tr>
      <w:tr w:rsidR="00D808A6" w:rsidRPr="00D808A6" w:rsidTr="005E0248">
        <w:tc>
          <w:tcPr>
            <w:tcW w:w="243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808A6" w:rsidRPr="00D808A6" w:rsidRDefault="00D808A6" w:rsidP="00781B8D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468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D808A6" w:rsidRPr="00D808A6" w:rsidTr="005E0248">
        <w:tc>
          <w:tcPr>
            <w:tcW w:w="243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808A6" w:rsidRPr="00D808A6" w:rsidRDefault="00D808A6" w:rsidP="00781B8D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468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D808A6" w:rsidRPr="00D808A6" w:rsidTr="005E0248">
        <w:tc>
          <w:tcPr>
            <w:tcW w:w="243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808A6" w:rsidRPr="00D808A6" w:rsidRDefault="00D808A6" w:rsidP="00781B8D">
            <w:pPr>
              <w:rPr>
                <w:sz w:val="36"/>
                <w:szCs w:val="36"/>
                <w:u w:val="single"/>
              </w:rPr>
            </w:pPr>
          </w:p>
          <w:p w:rsidR="00D808A6" w:rsidRPr="00D808A6" w:rsidRDefault="00D808A6" w:rsidP="00781B8D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468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D808A6" w:rsidRPr="00D808A6" w:rsidTr="005E0248">
        <w:tc>
          <w:tcPr>
            <w:tcW w:w="243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808A6" w:rsidRPr="00D808A6" w:rsidRDefault="00D808A6" w:rsidP="00781B8D">
            <w:pPr>
              <w:rPr>
                <w:sz w:val="36"/>
                <w:szCs w:val="36"/>
                <w:u w:val="single"/>
              </w:rPr>
            </w:pPr>
          </w:p>
          <w:p w:rsidR="00D808A6" w:rsidRPr="00D808A6" w:rsidRDefault="00D808A6" w:rsidP="00781B8D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468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D808A6" w:rsidRPr="00D808A6" w:rsidTr="005E0248">
        <w:tc>
          <w:tcPr>
            <w:tcW w:w="243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808A6" w:rsidRPr="00D808A6" w:rsidRDefault="00D808A6" w:rsidP="00781B8D">
            <w:pPr>
              <w:rPr>
                <w:sz w:val="36"/>
                <w:szCs w:val="36"/>
                <w:u w:val="single"/>
              </w:rPr>
            </w:pPr>
          </w:p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288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4680" w:type="dxa"/>
          </w:tcPr>
          <w:p w:rsidR="00D808A6" w:rsidRPr="00D808A6" w:rsidRDefault="00D808A6" w:rsidP="00387409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</w:tbl>
    <w:p w:rsidR="00771F4A" w:rsidRDefault="00771F4A" w:rsidP="00781B8D">
      <w:pPr>
        <w:rPr>
          <w:u w:val="single"/>
        </w:rPr>
      </w:pPr>
    </w:p>
    <w:p w:rsidR="00781B8D" w:rsidRPr="005E0248" w:rsidRDefault="00781B8D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5E0248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1. How would you describe the religion of the Mesopotamian people?</w:t>
      </w:r>
    </w:p>
    <w:p w:rsidR="005E0248" w:rsidRPr="004961F3" w:rsidRDefault="005E0248" w:rsidP="005E0248">
      <w:pPr>
        <w:spacing w:line="240" w:lineRule="auto"/>
        <w:contextualSpacing/>
        <w:rPr>
          <w:sz w:val="24"/>
          <w:szCs w:val="24"/>
        </w:rPr>
      </w:pPr>
      <w:r>
        <w:t>___________________________________________________________________________________</w:t>
      </w:r>
    </w:p>
    <w:p w:rsidR="005E0248" w:rsidRDefault="005E0248" w:rsidP="005E0248">
      <w:pPr>
        <w:spacing w:line="240" w:lineRule="auto"/>
        <w:contextualSpacing/>
      </w:pPr>
    </w:p>
    <w:p w:rsidR="005E0248" w:rsidRDefault="005E0248" w:rsidP="005E0248">
      <w:pPr>
        <w:spacing w:line="240" w:lineRule="auto"/>
        <w:contextualSpacing/>
      </w:pPr>
      <w:r>
        <w:t>___________________________________________________________________________________</w:t>
      </w:r>
    </w:p>
    <w:p w:rsidR="005E0248" w:rsidRDefault="005E0248" w:rsidP="005E0248">
      <w:pPr>
        <w:spacing w:line="240" w:lineRule="auto"/>
        <w:contextualSpacing/>
      </w:pPr>
    </w:p>
    <w:p w:rsidR="005E0248" w:rsidRDefault="005E0248" w:rsidP="005E0248">
      <w:pPr>
        <w:spacing w:line="240" w:lineRule="auto"/>
        <w:contextualSpacing/>
      </w:pPr>
      <w:r>
        <w:t>___________________________________________________________________________________</w:t>
      </w:r>
    </w:p>
    <w:p w:rsidR="005E0248" w:rsidRDefault="005E0248" w:rsidP="005E0248">
      <w:pPr>
        <w:spacing w:line="240" w:lineRule="auto"/>
        <w:contextualSpacing/>
      </w:pPr>
    </w:p>
    <w:p w:rsidR="005E0248" w:rsidRPr="004961F3" w:rsidRDefault="005E0248" w:rsidP="005E0248">
      <w:pPr>
        <w:spacing w:line="240" w:lineRule="auto"/>
        <w:contextualSpacing/>
      </w:pPr>
      <w:r>
        <w:t>___________________________________________________________________________________</w:t>
      </w:r>
    </w:p>
    <w:p w:rsidR="00781B8D" w:rsidRDefault="00781B8D" w:rsidP="00781B8D">
      <w:pPr>
        <w:rPr>
          <w:rFonts w:ascii="Helvetica" w:hAnsi="Helvetica" w:cs="Helvetica"/>
          <w:color w:val="464646"/>
          <w:sz w:val="20"/>
          <w:szCs w:val="20"/>
          <w:shd w:val="clear" w:color="auto" w:fill="FFFFFF"/>
        </w:rPr>
      </w:pPr>
    </w:p>
    <w:p w:rsidR="00387409" w:rsidRPr="005E0248" w:rsidRDefault="005E0248" w:rsidP="005E02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5E0248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2.</w:t>
      </w:r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</w:t>
      </w:r>
      <w:r w:rsidR="00781B8D" w:rsidRPr="005E0248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How is it different or similar to religions that you know about today?</w:t>
      </w:r>
    </w:p>
    <w:p w:rsidR="005E0248" w:rsidRPr="004961F3" w:rsidRDefault="005E0248" w:rsidP="005E0248">
      <w:pPr>
        <w:spacing w:line="240" w:lineRule="auto"/>
        <w:contextualSpacing/>
        <w:rPr>
          <w:sz w:val="24"/>
          <w:szCs w:val="24"/>
        </w:rPr>
      </w:pPr>
      <w:r>
        <w:t>___________________________________________________________________________________</w:t>
      </w:r>
    </w:p>
    <w:p w:rsidR="005E0248" w:rsidRDefault="005E0248" w:rsidP="005E0248">
      <w:pPr>
        <w:spacing w:line="240" w:lineRule="auto"/>
        <w:contextualSpacing/>
      </w:pPr>
    </w:p>
    <w:p w:rsidR="005E0248" w:rsidRDefault="005E0248" w:rsidP="005E0248">
      <w:pPr>
        <w:spacing w:line="240" w:lineRule="auto"/>
        <w:contextualSpacing/>
      </w:pPr>
      <w:r>
        <w:t>___________________________________________________________________________________</w:t>
      </w:r>
    </w:p>
    <w:p w:rsidR="005E0248" w:rsidRDefault="005E0248" w:rsidP="005E0248">
      <w:pPr>
        <w:spacing w:line="240" w:lineRule="auto"/>
        <w:contextualSpacing/>
      </w:pPr>
    </w:p>
    <w:p w:rsidR="005E0248" w:rsidRDefault="005E0248" w:rsidP="005E0248">
      <w:pPr>
        <w:spacing w:line="240" w:lineRule="auto"/>
        <w:contextualSpacing/>
      </w:pPr>
      <w:r>
        <w:t>___________________________________________________________________________________</w:t>
      </w:r>
    </w:p>
    <w:p w:rsidR="005E0248" w:rsidRDefault="005E0248" w:rsidP="005E0248">
      <w:pPr>
        <w:spacing w:line="240" w:lineRule="auto"/>
        <w:contextualSpacing/>
      </w:pPr>
    </w:p>
    <w:p w:rsidR="00781B8D" w:rsidRPr="008D3E73" w:rsidRDefault="005E0248" w:rsidP="008D3E73">
      <w:pPr>
        <w:spacing w:line="240" w:lineRule="auto"/>
        <w:contextualSpacing/>
      </w:pPr>
      <w:r>
        <w:t>___________________________________________________________________________________</w:t>
      </w:r>
    </w:p>
    <w:p w:rsidR="00781B8D" w:rsidRDefault="00781B8D" w:rsidP="00927641">
      <w:pPr>
        <w:jc w:val="center"/>
        <w:rPr>
          <w:u w:val="single"/>
        </w:rPr>
      </w:pPr>
    </w:p>
    <w:p w:rsidR="00781B8D" w:rsidRPr="008D3E73" w:rsidRDefault="00781B8D" w:rsidP="00927641">
      <w:pPr>
        <w:jc w:val="center"/>
        <w:rPr>
          <w:b/>
          <w:noProof/>
          <w:sz w:val="32"/>
          <w:szCs w:val="32"/>
          <w:u w:val="single"/>
        </w:rPr>
      </w:pPr>
      <w:r w:rsidRPr="008D3E73">
        <w:rPr>
          <w:b/>
          <w:noProof/>
          <w:sz w:val="32"/>
          <w:szCs w:val="32"/>
          <w:u w:val="single"/>
        </w:rPr>
        <w:t>Greek/Roman god vs. Mesopotamian god</w:t>
      </w:r>
    </w:p>
    <w:p w:rsidR="00781B8D" w:rsidRDefault="008D3E73" w:rsidP="008D3E73">
      <w:pPr>
        <w:rPr>
          <w:noProof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6457950" cy="6553200"/>
            <wp:effectExtent l="1714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D3E73" w:rsidRDefault="008D3E73" w:rsidP="008D3E73"/>
    <w:p w:rsidR="00781B8D" w:rsidRDefault="00781B8D" w:rsidP="00781B8D">
      <w:pPr>
        <w:jc w:val="center"/>
        <w:rPr>
          <w:b/>
          <w:sz w:val="36"/>
          <w:szCs w:val="36"/>
        </w:rPr>
      </w:pPr>
      <w:r w:rsidRPr="008D3E73">
        <w:rPr>
          <w:b/>
          <w:sz w:val="36"/>
          <w:szCs w:val="36"/>
        </w:rPr>
        <w:lastRenderedPageBreak/>
        <w:t>Task #7</w:t>
      </w:r>
    </w:p>
    <w:p w:rsidR="00781B8D" w:rsidRPr="00313F50" w:rsidRDefault="008D3E73" w:rsidP="00313F50">
      <w:pPr>
        <w:spacing w:line="240" w:lineRule="auto"/>
        <w:contextualSpacing/>
        <w:rPr>
          <w:rFonts w:cs="Helvetica"/>
          <w:b/>
          <w:color w:val="00B050"/>
          <w:sz w:val="28"/>
          <w:szCs w:val="28"/>
          <w:shd w:val="clear" w:color="auto" w:fill="FFFFFF"/>
        </w:rPr>
      </w:pPr>
      <w:r w:rsidRPr="00313F50">
        <w:rPr>
          <w:rFonts w:cs="Helvetica"/>
          <w:b/>
          <w:color w:val="00B050"/>
          <w:sz w:val="28"/>
          <w:szCs w:val="28"/>
          <w:shd w:val="clear" w:color="auto" w:fill="FFFFFF"/>
        </w:rPr>
        <w:t xml:space="preserve">Directions: </w:t>
      </w:r>
      <w:r w:rsidR="00313F50" w:rsidRPr="00313F50">
        <w:rPr>
          <w:rFonts w:cs="Helvetica"/>
          <w:b/>
          <w:color w:val="00B050"/>
          <w:sz w:val="28"/>
          <w:szCs w:val="28"/>
          <w:shd w:val="clear" w:color="auto" w:fill="FFFFFF"/>
        </w:rPr>
        <w:t>First, read about the different</w:t>
      </w:r>
      <w:r w:rsidR="00313F50" w:rsidRPr="00313F50">
        <w:rPr>
          <w:rStyle w:val="apple-converted-space"/>
          <w:rFonts w:cs="Helvetica"/>
          <w:b/>
          <w:color w:val="00B050"/>
          <w:sz w:val="28"/>
          <w:szCs w:val="28"/>
          <w:shd w:val="clear" w:color="auto" w:fill="FFFFFF"/>
        </w:rPr>
        <w:t> </w:t>
      </w:r>
      <w:r w:rsidR="00313F50" w:rsidRPr="00601894">
        <w:rPr>
          <w:rFonts w:cs="Helvetica"/>
          <w:b/>
          <w:color w:val="00B050"/>
          <w:sz w:val="28"/>
          <w:szCs w:val="28"/>
          <w:shd w:val="clear" w:color="auto" w:fill="FFFFFF"/>
        </w:rPr>
        <w:t>social classes</w:t>
      </w:r>
      <w:r w:rsidR="00313F50" w:rsidRPr="00313F50">
        <w:rPr>
          <w:rStyle w:val="apple-converted-space"/>
          <w:rFonts w:cs="Helvetica"/>
          <w:b/>
          <w:color w:val="00B050"/>
          <w:sz w:val="28"/>
          <w:szCs w:val="28"/>
          <w:shd w:val="clear" w:color="auto" w:fill="FFFFFF"/>
        </w:rPr>
        <w:t> </w:t>
      </w:r>
      <w:r w:rsidR="00313F50" w:rsidRPr="00313F50">
        <w:rPr>
          <w:rFonts w:cs="Helvetica"/>
          <w:b/>
          <w:color w:val="00B050"/>
          <w:sz w:val="28"/>
          <w:szCs w:val="28"/>
          <w:shd w:val="clear" w:color="auto" w:fill="FFFFFF"/>
        </w:rPr>
        <w:t>in Mesopotamian societies.</w:t>
      </w:r>
      <w:r w:rsidR="00313F50" w:rsidRPr="00313F50">
        <w:rPr>
          <w:rStyle w:val="apple-converted-space"/>
          <w:rFonts w:cs="Helvetica"/>
          <w:b/>
          <w:color w:val="00B050"/>
          <w:sz w:val="28"/>
          <w:szCs w:val="28"/>
          <w:shd w:val="clear" w:color="auto" w:fill="FFFFFF"/>
        </w:rPr>
        <w:t xml:space="preserve"> Then, </w:t>
      </w:r>
      <w:r w:rsidR="00313F50" w:rsidRPr="00313F50">
        <w:rPr>
          <w:rFonts w:cs="Helvetica"/>
          <w:b/>
          <w:color w:val="00B050"/>
          <w:sz w:val="28"/>
          <w:szCs w:val="28"/>
          <w:shd w:val="clear" w:color="auto" w:fill="FFFFFF"/>
        </w:rPr>
        <w:t>u</w:t>
      </w:r>
      <w:r w:rsidRPr="00313F50">
        <w:rPr>
          <w:rFonts w:cs="Helvetica"/>
          <w:b/>
          <w:color w:val="00B050"/>
          <w:sz w:val="28"/>
          <w:szCs w:val="28"/>
          <w:shd w:val="clear" w:color="auto" w:fill="FFFFFF"/>
        </w:rPr>
        <w:t>se complete sentences to answer each question.</w:t>
      </w:r>
    </w:p>
    <w:p w:rsidR="00313F50" w:rsidRDefault="00313F50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</w:p>
    <w:p w:rsidR="00781B8D" w:rsidRPr="008D3E73" w:rsidRDefault="00781B8D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8D3E73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1. What were social classes like, and how are they compared to social class of today?</w:t>
      </w:r>
    </w:p>
    <w:p w:rsidR="008D3E73" w:rsidRDefault="008D3E73" w:rsidP="00781B8D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781B8D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781B8D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781B8D" w:rsidRDefault="008D3E73" w:rsidP="00781B8D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781B8D" w:rsidRPr="008D3E73" w:rsidRDefault="00781B8D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8D3E73">
        <w:rPr>
          <w:rFonts w:ascii="Helvetica" w:hAnsi="Helvetica" w:cs="Helvetica"/>
          <w:color w:val="464646"/>
          <w:sz w:val="24"/>
          <w:szCs w:val="24"/>
        </w:rPr>
        <w:br/>
      </w:r>
      <w:r w:rsidRPr="008D3E73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2. Based on their social classes, what do you think Mesopotamian societies' views were of Human Rights?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Default="008D3E73" w:rsidP="008D3E73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8D3E73" w:rsidRPr="00313F50" w:rsidRDefault="008D3E73" w:rsidP="00313F50">
      <w:pPr>
        <w:rPr>
          <w:rFonts w:ascii="Helvetica" w:hAnsi="Helvetica" w:cs="Helvetica"/>
          <w:b/>
          <w:color w:val="FF0000"/>
          <w:shd w:val="clear" w:color="auto" w:fill="FFFFFF"/>
        </w:rPr>
      </w:pPr>
      <w:r w:rsidRPr="008D3E73">
        <w:rPr>
          <w:rFonts w:ascii="Helvetica" w:hAnsi="Helvetica" w:cs="Helvetica"/>
          <w:b/>
          <w:color w:val="FF0000"/>
          <w:shd w:val="clear" w:color="auto" w:fill="FFFFFF"/>
        </w:rPr>
        <w:t>Proofread your work to make sure that each sentence begins with an uppercase letter, expresses a complete th</w:t>
      </w:r>
      <w:r w:rsidR="00313F50">
        <w:rPr>
          <w:rFonts w:ascii="Helvetica" w:hAnsi="Helvetica" w:cs="Helvetica"/>
          <w:b/>
          <w:color w:val="FF0000"/>
          <w:shd w:val="clear" w:color="auto" w:fill="FFFFFF"/>
        </w:rPr>
        <w:t>ought, and has end punctuation.</w:t>
      </w:r>
    </w:p>
    <w:p w:rsidR="00781B8D" w:rsidRDefault="00781B8D" w:rsidP="00781B8D">
      <w:pPr>
        <w:jc w:val="center"/>
        <w:rPr>
          <w:b/>
          <w:sz w:val="36"/>
          <w:szCs w:val="36"/>
        </w:rPr>
      </w:pPr>
      <w:r w:rsidRPr="00313F50">
        <w:rPr>
          <w:b/>
          <w:sz w:val="36"/>
          <w:szCs w:val="36"/>
        </w:rPr>
        <w:t>Task #8</w:t>
      </w:r>
    </w:p>
    <w:p w:rsidR="00F1422C" w:rsidRPr="00F1422C" w:rsidRDefault="00F778CA" w:rsidP="00781B8D">
      <w:pPr>
        <w:rPr>
          <w:rFonts w:ascii="Arial" w:hAnsi="Arial" w:cs="Arial"/>
          <w:color w:val="464646"/>
          <w:sz w:val="24"/>
          <w:szCs w:val="24"/>
          <w:shd w:val="clear" w:color="auto" w:fill="FFFFFF"/>
        </w:rPr>
      </w:pPr>
      <w:r w:rsidRPr="00F778CA">
        <w:rPr>
          <w:rFonts w:ascii="Arial" w:hAnsi="Arial" w:cs="Arial"/>
          <w:b/>
          <w:color w:val="464646"/>
          <w:sz w:val="24"/>
          <w:szCs w:val="24"/>
          <w:u w:val="single"/>
          <w:shd w:val="clear" w:color="auto" w:fill="FFFFFF"/>
        </w:rPr>
        <w:t>PART 1</w:t>
      </w:r>
      <w:r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: </w:t>
      </w:r>
      <w:r w:rsidR="00F1422C" w:rsidRPr="00F1422C">
        <w:rPr>
          <w:rFonts w:ascii="Arial" w:hAnsi="Arial" w:cs="Arial"/>
          <w:color w:val="464646"/>
          <w:sz w:val="24"/>
          <w:szCs w:val="24"/>
          <w:shd w:val="clear" w:color="auto" w:fill="FFFFFF"/>
        </w:rPr>
        <w:t>On Kaitlin’s digital portfolio</w:t>
      </w:r>
      <w:r w:rsidR="0001145C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 under Task #8</w:t>
      </w:r>
      <w:r w:rsidR="00F1422C" w:rsidRPr="00F1422C">
        <w:rPr>
          <w:rFonts w:ascii="Arial" w:hAnsi="Arial" w:cs="Arial"/>
          <w:color w:val="464646"/>
          <w:sz w:val="24"/>
          <w:szCs w:val="24"/>
          <w:shd w:val="clear" w:color="auto" w:fill="FFFFFF"/>
        </w:rPr>
        <w:t>, read about</w:t>
      </w:r>
      <w:r w:rsidR="00F1422C" w:rsidRPr="00F1422C">
        <w:rPr>
          <w:rStyle w:val="apple-converted-space"/>
          <w:rFonts w:ascii="Arial" w:hAnsi="Arial" w:cs="Arial"/>
          <w:color w:val="464646"/>
          <w:sz w:val="24"/>
          <w:szCs w:val="24"/>
          <w:shd w:val="clear" w:color="auto" w:fill="FFFFFF"/>
        </w:rPr>
        <w:t> </w:t>
      </w:r>
      <w:hyperlink r:id="rId14" w:history="1">
        <w:r w:rsidR="00F1422C" w:rsidRPr="00F1422C">
          <w:rPr>
            <w:rStyle w:val="Hyperlink"/>
            <w:rFonts w:ascii="Arial" w:hAnsi="Arial" w:cs="Arial"/>
            <w:color w:val="6CA29B"/>
            <w:sz w:val="24"/>
            <w:szCs w:val="24"/>
            <w:shd w:val="clear" w:color="auto" w:fill="FFFFFF"/>
          </w:rPr>
          <w:t>Hammurabi's Code</w:t>
        </w:r>
      </w:hyperlink>
      <w:r w:rsidR="00F1422C" w:rsidRPr="00F1422C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. After reading, choose 3 laws to re-write in your own words, and relate it to a similar law in place today. </w:t>
      </w:r>
    </w:p>
    <w:p w:rsidR="0001145C" w:rsidRDefault="00F1422C" w:rsidP="00781B8D">
      <w:pPr>
        <w:rPr>
          <w:rFonts w:ascii="Helvetica" w:hAnsi="Helvetica" w:cs="Helvetica"/>
          <w:color w:val="00B050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b/>
          <w:color w:val="00B050"/>
          <w:sz w:val="24"/>
          <w:szCs w:val="24"/>
          <w:shd w:val="clear" w:color="auto" w:fill="FFFFFF"/>
        </w:rPr>
        <w:t>Law #1:</w:t>
      </w:r>
      <w:r w:rsidRPr="00F1422C">
        <w:rPr>
          <w:rFonts w:ascii="Helvetica" w:hAnsi="Helvetica" w:cs="Helvetica"/>
          <w:color w:val="00B050"/>
          <w:sz w:val="24"/>
          <w:szCs w:val="24"/>
          <w:shd w:val="clear" w:color="auto" w:fill="FFFFFF"/>
        </w:rPr>
        <w:t xml:space="preserve"> </w:t>
      </w:r>
    </w:p>
    <w:p w:rsidR="00F1422C" w:rsidRDefault="00F1422C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Pr="00F1422C" w:rsidRDefault="00F1422C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Default="00F1422C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Paraphrase of Law #1: </w:t>
      </w:r>
    </w:p>
    <w:p w:rsidR="00F1422C" w:rsidRDefault="00F1422C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Pr="00F1422C" w:rsidRDefault="00F1422C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lastRenderedPageBreak/>
        <w:t>______________________________________________________________________</w:t>
      </w:r>
    </w:p>
    <w:p w:rsidR="0001145C" w:rsidRDefault="00F1422C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How does this law relate to a similar law in place today? </w:t>
      </w:r>
    </w:p>
    <w:p w:rsidR="00F1422C" w:rsidRDefault="00F1422C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Default="00F1422C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Pr="00F1422C" w:rsidRDefault="00F1422C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01145C" w:rsidRDefault="00F1422C" w:rsidP="00F1422C">
      <w:pPr>
        <w:rPr>
          <w:rFonts w:ascii="Helvetica" w:hAnsi="Helvetica" w:cs="Helvetica"/>
          <w:color w:val="0070C0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b/>
          <w:color w:val="0070C0"/>
          <w:sz w:val="24"/>
          <w:szCs w:val="24"/>
          <w:shd w:val="clear" w:color="auto" w:fill="FFFFFF"/>
        </w:rPr>
        <w:t>Law #2:</w:t>
      </w:r>
      <w:r w:rsidRPr="00F1422C">
        <w:rPr>
          <w:rFonts w:ascii="Helvetica" w:hAnsi="Helvetica" w:cs="Helvetica"/>
          <w:color w:val="0070C0"/>
          <w:sz w:val="24"/>
          <w:szCs w:val="24"/>
          <w:shd w:val="clear" w:color="auto" w:fill="FFFFFF"/>
        </w:rPr>
        <w:t xml:space="preserve"> </w:t>
      </w:r>
    </w:p>
    <w:p w:rsid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P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Paraphrase of Law #2</w:t>
      </w: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: </w:t>
      </w:r>
    </w:p>
    <w:p w:rsid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P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01145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How does this law relate to a similar law in place today? </w:t>
      </w:r>
    </w:p>
    <w:p w:rsid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lastRenderedPageBreak/>
        <w:t>______________________________________________________________________</w:t>
      </w:r>
    </w:p>
    <w:p w:rsidR="00F1422C" w:rsidRP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01145C" w:rsidRDefault="00F1422C" w:rsidP="00F1422C">
      <w:pPr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>Law #3:</w:t>
      </w:r>
      <w:r w:rsidRPr="00F1422C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 xml:space="preserve"> </w:t>
      </w:r>
    </w:p>
    <w:p w:rsid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P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Default="007312ED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Paraphrase of Law #3</w:t>
      </w:r>
      <w:r w:rsidR="00F1422C"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: </w:t>
      </w:r>
    </w:p>
    <w:p w:rsid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P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01145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How does this law relate to a similar law in place today? </w:t>
      </w:r>
    </w:p>
    <w:p w:rsid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1422C" w:rsidRPr="00F1422C" w:rsidRDefault="00F1422C" w:rsidP="00781B8D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______________________________________________________________________</w:t>
      </w:r>
    </w:p>
    <w:p w:rsidR="00781B8D" w:rsidRPr="00F1422C" w:rsidRDefault="00F1422C" w:rsidP="00781B8D">
      <w:pPr>
        <w:rPr>
          <w:b/>
          <w:color w:val="00B050"/>
          <w:sz w:val="24"/>
          <w:szCs w:val="24"/>
        </w:rPr>
      </w:pPr>
      <w:r w:rsidRPr="00F1422C">
        <w:rPr>
          <w:rFonts w:ascii="Helvetica" w:hAnsi="Helvetica" w:cs="Helvetica"/>
          <w:b/>
          <w:color w:val="00B050"/>
          <w:sz w:val="24"/>
          <w:szCs w:val="24"/>
          <w:shd w:val="clear" w:color="auto" w:fill="FFFFFF"/>
        </w:rPr>
        <w:t>Use complete sentences to answer the following question.</w:t>
      </w:r>
    </w:p>
    <w:p w:rsidR="00D05A48" w:rsidRPr="00F778CA" w:rsidRDefault="00F778CA" w:rsidP="00F778CA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778CA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lastRenderedPageBreak/>
        <w:t>1.</w:t>
      </w:r>
      <w: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</w:t>
      </w:r>
      <w:r w:rsidR="00D05A48" w:rsidRPr="00F778CA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How do these laws compare to the Universal Declaration of Human Rights? How are they similar? How are they different?</w:t>
      </w:r>
    </w:p>
    <w:p w:rsidR="00F778CA" w:rsidRPr="00F778CA" w:rsidRDefault="00F778CA" w:rsidP="00F778CA">
      <w:pPr>
        <w:rPr>
          <w:shd w:val="clear" w:color="auto" w:fill="FFFFFF"/>
        </w:rPr>
      </w:pPr>
    </w:p>
    <w:p w:rsidR="00F1422C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1422C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1422C" w:rsidRPr="00346CB3" w:rsidRDefault="00F1422C" w:rsidP="00F1422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F778CA" w:rsidRDefault="00F778CA" w:rsidP="00F1422C">
      <w:pPr>
        <w:rPr>
          <w:rFonts w:cs="Arial"/>
          <w:b/>
          <w:color w:val="7030A0"/>
          <w:sz w:val="28"/>
          <w:szCs w:val="28"/>
          <w:shd w:val="clear" w:color="auto" w:fill="FFFFFF"/>
        </w:rPr>
      </w:pPr>
    </w:p>
    <w:p w:rsidR="00F1422C" w:rsidRPr="00F778CA" w:rsidRDefault="00F778CA" w:rsidP="00F1422C">
      <w:pPr>
        <w:rPr>
          <w:rFonts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64646"/>
          <w:sz w:val="24"/>
          <w:szCs w:val="24"/>
          <w:u w:val="single"/>
          <w:shd w:val="clear" w:color="auto" w:fill="FFFFFF"/>
        </w:rPr>
        <w:t>PART 2:</w:t>
      </w:r>
      <w:r w:rsidRPr="00F778CA">
        <w:rPr>
          <w:rFonts w:ascii="Arial" w:hAnsi="Arial" w:cs="Arial"/>
          <w:b/>
          <w:color w:val="464646"/>
          <w:sz w:val="24"/>
          <w:szCs w:val="24"/>
          <w:shd w:val="clear" w:color="auto" w:fill="FFFFFF"/>
        </w:rPr>
        <w:t xml:space="preserve"> </w:t>
      </w:r>
      <w:r w:rsidR="00F1422C" w:rsidRPr="00F778CA">
        <w:rPr>
          <w:rFonts w:cs="Arial"/>
          <w:b/>
          <w:color w:val="7030A0"/>
          <w:sz w:val="28"/>
          <w:szCs w:val="28"/>
          <w:shd w:val="clear" w:color="auto" w:fill="FFFFFF"/>
        </w:rPr>
        <w:t>On Kaitlin’s digital portfolio</w:t>
      </w:r>
      <w:r w:rsidR="0001145C" w:rsidRPr="00F778CA">
        <w:rPr>
          <w:rFonts w:cs="Arial"/>
          <w:b/>
          <w:color w:val="7030A0"/>
          <w:sz w:val="28"/>
          <w:szCs w:val="28"/>
          <w:shd w:val="clear" w:color="auto" w:fill="FFFFFF"/>
        </w:rPr>
        <w:t xml:space="preserve"> under Task #8</w:t>
      </w:r>
      <w:r w:rsidR="00F1422C" w:rsidRPr="00F778CA">
        <w:rPr>
          <w:rFonts w:cs="Arial"/>
          <w:b/>
          <w:color w:val="7030A0"/>
          <w:sz w:val="28"/>
          <w:szCs w:val="28"/>
          <w:shd w:val="clear" w:color="auto" w:fill="FFFFFF"/>
        </w:rPr>
        <w:t xml:space="preserve">, read through some examples </w:t>
      </w:r>
      <w:r w:rsidR="00346CB3" w:rsidRPr="00F778CA">
        <w:rPr>
          <w:rFonts w:cs="Arial"/>
          <w:b/>
          <w:color w:val="7030A0"/>
          <w:sz w:val="28"/>
          <w:szCs w:val="28"/>
          <w:shd w:val="clear" w:color="auto" w:fill="FFFFFF"/>
        </w:rPr>
        <w:t xml:space="preserve">of </w:t>
      </w:r>
      <w:hyperlink r:id="rId15" w:history="1">
        <w:r w:rsidR="00F1422C" w:rsidRPr="00F778CA">
          <w:rPr>
            <w:rStyle w:val="Hyperlink"/>
            <w:rFonts w:cs="Arial"/>
            <w:b/>
            <w:color w:val="7030A0"/>
            <w:sz w:val="28"/>
            <w:szCs w:val="28"/>
            <w:shd w:val="clear" w:color="auto" w:fill="FFFFFF"/>
          </w:rPr>
          <w:t>Hammurabi's Code</w:t>
        </w:r>
      </w:hyperlink>
      <w:r w:rsidR="00F1422C" w:rsidRPr="00F778CA">
        <w:rPr>
          <w:rFonts w:cs="Arial"/>
          <w:b/>
          <w:color w:val="7030A0"/>
          <w:sz w:val="28"/>
          <w:szCs w:val="28"/>
        </w:rPr>
        <w:t xml:space="preserve"> in action</w:t>
      </w:r>
      <w:r w:rsidR="00F1422C" w:rsidRPr="00F778CA">
        <w:rPr>
          <w:rFonts w:cs="Arial"/>
          <w:b/>
          <w:color w:val="7030A0"/>
          <w:sz w:val="28"/>
          <w:szCs w:val="28"/>
          <w:shd w:val="clear" w:color="auto" w:fill="FFFFFF"/>
        </w:rPr>
        <w:t>. After reading, use complete sentences to answer the following questions.</w:t>
      </w:r>
    </w:p>
    <w:p w:rsidR="00D05A48" w:rsidRDefault="00D05A48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F1422C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1. Why do you think these laws and punishments might seem cruel to us? </w:t>
      </w:r>
    </w:p>
    <w:p w:rsidR="00F778CA" w:rsidRPr="00F1422C" w:rsidRDefault="00F778CA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</w:p>
    <w:p w:rsidR="0001145C" w:rsidRDefault="0001145C" w:rsidP="0001145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01145C" w:rsidRDefault="0001145C" w:rsidP="0001145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01145C" w:rsidRDefault="0001145C" w:rsidP="0001145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01145C" w:rsidRDefault="0001145C" w:rsidP="0001145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01145C" w:rsidRDefault="0001145C" w:rsidP="0001145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01145C" w:rsidRDefault="0001145C" w:rsidP="0001145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D05A48" w:rsidRDefault="0001145C" w:rsidP="00D05A48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D05A48" w:rsidRPr="00F778CA" w:rsidRDefault="00D05A48" w:rsidP="00D05A48">
      <w:pPr>
        <w:rPr>
          <w:rFonts w:ascii="Helvetica" w:hAnsi="Helvetica" w:cs="Helvetica"/>
          <w:sz w:val="20"/>
          <w:szCs w:val="20"/>
        </w:rPr>
      </w:pPr>
    </w:p>
    <w:p w:rsidR="00D05A48" w:rsidRDefault="00D05A48" w:rsidP="00D05A48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F778CA">
        <w:rPr>
          <w:rFonts w:ascii="Helvetica" w:hAnsi="Helvetica" w:cs="Helvetica"/>
          <w:sz w:val="24"/>
          <w:szCs w:val="24"/>
          <w:shd w:val="clear" w:color="auto" w:fill="FFFFFF"/>
        </w:rPr>
        <w:t>2. How have laws and rules developed and changed over time? Why do you think they have they</w:t>
      </w:r>
      <w:r w:rsidRPr="00F778CA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F778CA">
        <w:rPr>
          <w:rFonts w:ascii="Helvetica" w:hAnsi="Helvetica" w:cs="Helvetica"/>
          <w:sz w:val="24"/>
          <w:szCs w:val="24"/>
          <w:shd w:val="clear" w:color="auto" w:fill="FFFFFF"/>
        </w:rPr>
        <w:t>changed in this way?</w:t>
      </w:r>
    </w:p>
    <w:p w:rsidR="00F778CA" w:rsidRPr="00F778CA" w:rsidRDefault="00F778CA" w:rsidP="00D05A48">
      <w:pPr>
        <w:rPr>
          <w:sz w:val="24"/>
          <w:szCs w:val="24"/>
          <w:shd w:val="clear" w:color="auto" w:fill="FFFFFF"/>
        </w:rPr>
      </w:pP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778CA" w:rsidRDefault="00F778CA" w:rsidP="00F778CA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F020BD" w:rsidRPr="000940E5" w:rsidRDefault="00F020BD" w:rsidP="00F020BD">
      <w:pPr>
        <w:jc w:val="center"/>
        <w:rPr>
          <w:b/>
          <w:color w:val="FF0000"/>
        </w:rPr>
      </w:pPr>
      <w:r w:rsidRPr="000940E5">
        <w:rPr>
          <w:b/>
          <w:color w:val="FF0000"/>
          <w:u w:val="single"/>
        </w:rPr>
        <w:t xml:space="preserve">PROOFREAD YOUR WORK: </w:t>
      </w:r>
      <w:r w:rsidRPr="000940E5">
        <w:rPr>
          <w:b/>
          <w:i/>
          <w:color w:val="FF0000"/>
        </w:rPr>
        <w:t>Circle YES or NO</w:t>
      </w:r>
    </w:p>
    <w:p w:rsidR="00F020BD" w:rsidRPr="00CD6E56" w:rsidRDefault="00F020BD" w:rsidP="00F020BD">
      <w:pPr>
        <w:pStyle w:val="ListParagraph"/>
        <w:numPr>
          <w:ilvl w:val="0"/>
          <w:numId w:val="18"/>
        </w:numPr>
        <w:spacing w:line="480" w:lineRule="auto"/>
        <w:rPr>
          <w:u w:val="single"/>
        </w:rPr>
      </w:pPr>
      <w:r>
        <w:t>Does each sentence begin with a capital letter?</w:t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:rsidR="00F020BD" w:rsidRPr="00CD6E56" w:rsidRDefault="00F020BD" w:rsidP="00F020BD">
      <w:pPr>
        <w:pStyle w:val="ListParagraph"/>
        <w:numPr>
          <w:ilvl w:val="0"/>
          <w:numId w:val="18"/>
        </w:numPr>
        <w:spacing w:line="480" w:lineRule="auto"/>
        <w:rPr>
          <w:u w:val="single"/>
        </w:rPr>
      </w:pPr>
      <w:r>
        <w:lastRenderedPageBreak/>
        <w:t>Does each sentence express a complete thought?</w:t>
      </w:r>
      <w:r>
        <w:tab/>
        <w:t>YES</w:t>
      </w:r>
      <w:r>
        <w:tab/>
      </w:r>
      <w:r>
        <w:tab/>
      </w:r>
      <w:r>
        <w:tab/>
        <w:t>NO</w:t>
      </w:r>
    </w:p>
    <w:p w:rsidR="00D05A48" w:rsidRPr="00F020BD" w:rsidRDefault="00F020BD" w:rsidP="00D05A48">
      <w:pPr>
        <w:pStyle w:val="ListParagraph"/>
        <w:numPr>
          <w:ilvl w:val="0"/>
          <w:numId w:val="18"/>
        </w:numPr>
        <w:spacing w:line="480" w:lineRule="auto"/>
        <w:rPr>
          <w:u w:val="single"/>
        </w:rPr>
      </w:pPr>
      <w:r>
        <w:t>Does each sentence have end punctuation?</w:t>
      </w:r>
      <w:r>
        <w:tab/>
      </w:r>
      <w:r>
        <w:tab/>
        <w:t>YES</w:t>
      </w:r>
      <w:r>
        <w:tab/>
      </w:r>
      <w:r>
        <w:tab/>
      </w:r>
      <w:r>
        <w:tab/>
        <w:t xml:space="preserve">NO  </w:t>
      </w:r>
    </w:p>
    <w:p w:rsidR="00D05A48" w:rsidRDefault="00D05A48" w:rsidP="00D05A48">
      <w:pPr>
        <w:jc w:val="center"/>
        <w:rPr>
          <w:b/>
          <w:sz w:val="36"/>
          <w:szCs w:val="36"/>
        </w:rPr>
      </w:pPr>
      <w:r w:rsidRPr="00D00B20">
        <w:rPr>
          <w:b/>
          <w:sz w:val="36"/>
          <w:szCs w:val="36"/>
        </w:rPr>
        <w:t>Task #9</w:t>
      </w:r>
    </w:p>
    <w:p w:rsidR="00D00B20" w:rsidRPr="00D00B20" w:rsidRDefault="00D00B20" w:rsidP="00D00B20">
      <w:pPr>
        <w:rPr>
          <w:rFonts w:ascii="Helvetica" w:hAnsi="Helvetica" w:cs="Helvetica"/>
          <w:b/>
          <w:color w:val="00B0F0"/>
          <w:sz w:val="28"/>
          <w:szCs w:val="28"/>
        </w:rPr>
      </w:pPr>
      <w:r w:rsidRPr="00D00B20">
        <w:rPr>
          <w:rFonts w:ascii="Helvetica" w:hAnsi="Helvetica" w:cs="Helvetica"/>
          <w:b/>
          <w:color w:val="00B0F0"/>
          <w:sz w:val="28"/>
          <w:szCs w:val="28"/>
          <w:shd w:val="clear" w:color="auto" w:fill="FFFFFF"/>
        </w:rPr>
        <w:t>Directions: Research</w:t>
      </w:r>
      <w:r w:rsidRPr="00D00B20">
        <w:rPr>
          <w:rStyle w:val="apple-converted-space"/>
          <w:rFonts w:ascii="Helvetica" w:hAnsi="Helvetica" w:cs="Helvetica"/>
          <w:b/>
          <w:color w:val="00B0F0"/>
          <w:sz w:val="28"/>
          <w:szCs w:val="28"/>
          <w:shd w:val="clear" w:color="auto" w:fill="FFFFFF"/>
        </w:rPr>
        <w:t> </w:t>
      </w:r>
      <w:r w:rsidRPr="00D00B20">
        <w:rPr>
          <w:rFonts w:ascii="Helvetica" w:hAnsi="Helvetica" w:cs="Helvetica"/>
          <w:b/>
          <w:color w:val="00B0F0"/>
          <w:sz w:val="28"/>
          <w:szCs w:val="28"/>
          <w:shd w:val="clear" w:color="auto" w:fill="FFFFFF"/>
        </w:rPr>
        <w:t xml:space="preserve">ziggurats and </w:t>
      </w:r>
      <w:r w:rsidR="00AD4A46">
        <w:rPr>
          <w:rFonts w:ascii="Helvetica" w:hAnsi="Helvetica" w:cs="Helvetica"/>
          <w:b/>
          <w:color w:val="00B0F0"/>
          <w:sz w:val="28"/>
          <w:szCs w:val="28"/>
          <w:shd w:val="clear" w:color="auto" w:fill="FFFFFF"/>
        </w:rPr>
        <w:t xml:space="preserve">use complete sentences to </w:t>
      </w:r>
      <w:r w:rsidRPr="00D00B20">
        <w:rPr>
          <w:rFonts w:ascii="Helvetica" w:hAnsi="Helvetica" w:cs="Helvetica"/>
          <w:b/>
          <w:color w:val="00B0F0"/>
          <w:sz w:val="28"/>
          <w:szCs w:val="28"/>
          <w:shd w:val="clear" w:color="auto" w:fill="FFFFFF"/>
        </w:rPr>
        <w:t>answer the following questions</w:t>
      </w:r>
      <w:r w:rsidR="00AD4A46">
        <w:rPr>
          <w:rFonts w:ascii="Helvetica" w:hAnsi="Helvetica" w:cs="Helvetica"/>
          <w:b/>
          <w:color w:val="00B0F0"/>
          <w:sz w:val="28"/>
          <w:szCs w:val="28"/>
          <w:shd w:val="clear" w:color="auto" w:fill="FFFFFF"/>
        </w:rPr>
        <w:t>.</w:t>
      </w:r>
    </w:p>
    <w:p w:rsidR="00D05A48" w:rsidRPr="00AD4A46" w:rsidRDefault="00D05A48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AD4A46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1. What is a ziggurat?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D05A48" w:rsidRPr="00AD4A46" w:rsidRDefault="00AD4A46" w:rsidP="00D05A48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D05A48" w:rsidRPr="00AD4A46" w:rsidRDefault="00D05A48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AD4A46">
        <w:rPr>
          <w:rFonts w:ascii="Helvetica" w:hAnsi="Helvetica" w:cs="Helvetica"/>
          <w:color w:val="464646"/>
          <w:sz w:val="24"/>
          <w:szCs w:val="24"/>
        </w:rPr>
        <w:t xml:space="preserve">2. </w:t>
      </w:r>
      <w:r w:rsidRPr="00AD4A46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How were</w:t>
      </w:r>
      <w:r w:rsidR="00AD4A46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ziggurats</w:t>
      </w:r>
      <w:r w:rsidRPr="00AD4A46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built? 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Pr="00346CB3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D05A48" w:rsidRPr="00AD4A46" w:rsidRDefault="00D05A48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D05A48">
        <w:rPr>
          <w:rFonts w:ascii="Helvetica" w:hAnsi="Helvetica" w:cs="Helvetica"/>
          <w:color w:val="464646"/>
          <w:sz w:val="20"/>
          <w:szCs w:val="20"/>
        </w:rPr>
        <w:br/>
      </w:r>
      <w:r w:rsidRPr="00AD4A46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3. What were </w:t>
      </w:r>
      <w:r w:rsidR="00AD4A46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ziggurats</w:t>
      </w:r>
      <w:r w:rsidRPr="00AD4A46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used for?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D05A48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D05A48" w:rsidRDefault="00D05A48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AD4A46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4. What </w:t>
      </w:r>
      <w:r w:rsidR="00AD4A46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role did ziggurats play</w:t>
      </w:r>
      <w:r w:rsidRPr="00AD4A46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in Mesopotamian culture? 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AD4A46" w:rsidRDefault="00AD4A46" w:rsidP="00AD4A46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D05A48" w:rsidRDefault="00D05A48" w:rsidP="00D05A48">
      <w:pPr>
        <w:rPr>
          <w:rFonts w:ascii="Helvetica" w:hAnsi="Helvetica" w:cs="Helvetica"/>
          <w:color w:val="464646"/>
          <w:sz w:val="20"/>
          <w:szCs w:val="20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F020BD" w:rsidRPr="000940E5" w:rsidRDefault="00F020BD" w:rsidP="00F020BD">
      <w:pPr>
        <w:jc w:val="center"/>
        <w:rPr>
          <w:b/>
          <w:color w:val="FF0000"/>
        </w:rPr>
      </w:pPr>
      <w:r w:rsidRPr="000940E5">
        <w:rPr>
          <w:b/>
          <w:color w:val="FF0000"/>
          <w:u w:val="single"/>
        </w:rPr>
        <w:t xml:space="preserve">PROOFREAD YOUR WORK: </w:t>
      </w:r>
      <w:r w:rsidRPr="000940E5">
        <w:rPr>
          <w:b/>
          <w:i/>
          <w:color w:val="FF0000"/>
        </w:rPr>
        <w:t>Circle YES or NO</w:t>
      </w:r>
    </w:p>
    <w:p w:rsidR="00F020BD" w:rsidRPr="00CD6E56" w:rsidRDefault="00F020BD" w:rsidP="00F020BD">
      <w:pPr>
        <w:pStyle w:val="ListParagraph"/>
        <w:numPr>
          <w:ilvl w:val="0"/>
          <w:numId w:val="19"/>
        </w:numPr>
        <w:spacing w:line="480" w:lineRule="auto"/>
        <w:rPr>
          <w:u w:val="single"/>
        </w:rPr>
      </w:pPr>
      <w:r>
        <w:t>Does each sentence begin with a capital letter?</w:t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:rsidR="00F020BD" w:rsidRPr="00CD6E56" w:rsidRDefault="00F020BD" w:rsidP="00F020BD">
      <w:pPr>
        <w:pStyle w:val="ListParagraph"/>
        <w:numPr>
          <w:ilvl w:val="0"/>
          <w:numId w:val="19"/>
        </w:numPr>
        <w:spacing w:line="480" w:lineRule="auto"/>
        <w:rPr>
          <w:u w:val="single"/>
        </w:rPr>
      </w:pPr>
      <w:r>
        <w:t>Does each sentence express a complete thought?</w:t>
      </w:r>
      <w:r>
        <w:tab/>
        <w:t>YES</w:t>
      </w:r>
      <w:r>
        <w:tab/>
      </w:r>
      <w:r>
        <w:tab/>
      </w:r>
      <w:r>
        <w:tab/>
        <w:t>NO</w:t>
      </w:r>
    </w:p>
    <w:p w:rsidR="00F020BD" w:rsidRPr="00E47777" w:rsidRDefault="00F020BD" w:rsidP="00F020BD">
      <w:pPr>
        <w:pStyle w:val="ListParagraph"/>
        <w:numPr>
          <w:ilvl w:val="0"/>
          <w:numId w:val="19"/>
        </w:numPr>
        <w:spacing w:line="480" w:lineRule="auto"/>
        <w:rPr>
          <w:u w:val="single"/>
        </w:rPr>
      </w:pPr>
      <w:r>
        <w:t>Does each sentence have end punctuation?</w:t>
      </w:r>
      <w:r>
        <w:tab/>
      </w:r>
      <w:r>
        <w:tab/>
        <w:t>YES</w:t>
      </w:r>
      <w:r>
        <w:tab/>
      </w:r>
      <w:r>
        <w:tab/>
      </w:r>
      <w:r>
        <w:tab/>
        <w:t xml:space="preserve">NO  </w:t>
      </w: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C00CE" w:rsidRDefault="00DC00CE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</w:p>
    <w:p w:rsidR="00D05A48" w:rsidRPr="00664B31" w:rsidRDefault="002B2843" w:rsidP="00D05A48">
      <w:pPr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</w:pPr>
      <w:r w:rsidRPr="00664B31"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  <w:t>In the box below, d</w:t>
      </w:r>
      <w:r w:rsidR="00664B31" w:rsidRPr="00664B31"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  <w:t>raw your own ziggurat. L</w:t>
      </w:r>
      <w:r w:rsidRPr="00664B31">
        <w:rPr>
          <w:rFonts w:ascii="Helvetica" w:hAnsi="Helvetica" w:cs="Helvetica"/>
          <w:b/>
          <w:color w:val="00B0F0"/>
          <w:sz w:val="24"/>
          <w:szCs w:val="24"/>
          <w:shd w:val="clear" w:color="auto" w:fill="FFFFFF"/>
        </w:rPr>
        <w:t>abel each part and its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A48" w:rsidTr="00DC00CE">
        <w:trPr>
          <w:trHeight w:val="12212"/>
        </w:trPr>
        <w:tc>
          <w:tcPr>
            <w:tcW w:w="9350" w:type="dxa"/>
          </w:tcPr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  <w:p w:rsidR="00D05A48" w:rsidRDefault="00D05A48" w:rsidP="00D05A48">
            <w:pPr>
              <w:rPr>
                <w:shd w:val="clear" w:color="auto" w:fill="FFFFFF"/>
              </w:rPr>
            </w:pPr>
          </w:p>
        </w:tc>
      </w:tr>
    </w:tbl>
    <w:p w:rsidR="00D05A48" w:rsidRDefault="00D05A48" w:rsidP="00D05A48">
      <w:pPr>
        <w:rPr>
          <w:shd w:val="clear" w:color="auto" w:fill="FFFFFF"/>
        </w:rPr>
      </w:pPr>
    </w:p>
    <w:tbl>
      <w:tblPr>
        <w:tblStyle w:val="TableGrid"/>
        <w:tblpPr w:leftFromText="180" w:rightFromText="180" w:horzAnchor="margin" w:tblpY="1020"/>
        <w:tblW w:w="0" w:type="auto"/>
        <w:tblLook w:val="04A0" w:firstRow="1" w:lastRow="0" w:firstColumn="1" w:lastColumn="0" w:noHBand="0" w:noVBand="1"/>
      </w:tblPr>
      <w:tblGrid>
        <w:gridCol w:w="2559"/>
        <w:gridCol w:w="6791"/>
      </w:tblGrid>
      <w:tr w:rsidR="00DC00CE" w:rsidRPr="00DC00CE" w:rsidTr="00DC00CE">
        <w:tc>
          <w:tcPr>
            <w:tcW w:w="3415" w:type="dxa"/>
            <w:shd w:val="clear" w:color="auto" w:fill="9CC2E5" w:themeFill="accent1" w:themeFillTint="99"/>
          </w:tcPr>
          <w:p w:rsidR="00DC00CE" w:rsidRPr="00DC00CE" w:rsidRDefault="00DC00CE" w:rsidP="00DC00CE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C00CE">
              <w:rPr>
                <w:b/>
                <w:sz w:val="24"/>
                <w:szCs w:val="24"/>
                <w:shd w:val="clear" w:color="auto" w:fill="FFFFFF"/>
              </w:rPr>
              <w:t>Name of Ziggurat</w:t>
            </w:r>
          </w:p>
        </w:tc>
        <w:tc>
          <w:tcPr>
            <w:tcW w:w="5935" w:type="dxa"/>
            <w:shd w:val="clear" w:color="auto" w:fill="9CC2E5" w:themeFill="accent1" w:themeFillTint="99"/>
          </w:tcPr>
          <w:p w:rsidR="00DC00CE" w:rsidRPr="00DC00CE" w:rsidRDefault="00DC00CE" w:rsidP="00DC00CE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C00CE">
              <w:rPr>
                <w:b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DC00CE" w:rsidTr="00DC00CE">
        <w:tc>
          <w:tcPr>
            <w:tcW w:w="3415" w:type="dxa"/>
          </w:tcPr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</w:tc>
        <w:tc>
          <w:tcPr>
            <w:tcW w:w="5935" w:type="dxa"/>
          </w:tcPr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</w:tc>
      </w:tr>
      <w:tr w:rsidR="00DC00CE" w:rsidTr="00DC00CE">
        <w:tc>
          <w:tcPr>
            <w:tcW w:w="3415" w:type="dxa"/>
          </w:tcPr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</w:tc>
        <w:tc>
          <w:tcPr>
            <w:tcW w:w="5935" w:type="dxa"/>
          </w:tcPr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</w:tc>
      </w:tr>
      <w:tr w:rsidR="00DC00CE" w:rsidTr="00DC00CE">
        <w:tc>
          <w:tcPr>
            <w:tcW w:w="3415" w:type="dxa"/>
          </w:tcPr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</w:tc>
        <w:tc>
          <w:tcPr>
            <w:tcW w:w="5935" w:type="dxa"/>
          </w:tcPr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</w:tc>
      </w:tr>
      <w:tr w:rsidR="00DC00CE" w:rsidTr="00DC00CE">
        <w:trPr>
          <w:trHeight w:val="1202"/>
        </w:trPr>
        <w:tc>
          <w:tcPr>
            <w:tcW w:w="3415" w:type="dxa"/>
          </w:tcPr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</w:tc>
        <w:tc>
          <w:tcPr>
            <w:tcW w:w="5935" w:type="dxa"/>
          </w:tcPr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______________</w:t>
            </w: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  <w:p w:rsidR="00DC00CE" w:rsidRDefault="00DC00CE" w:rsidP="00DC00CE">
            <w:pPr>
              <w:rPr>
                <w:shd w:val="clear" w:color="auto" w:fill="FFFFFF"/>
              </w:rPr>
            </w:pPr>
          </w:p>
        </w:tc>
      </w:tr>
    </w:tbl>
    <w:p w:rsidR="00D05A48" w:rsidRPr="00DC00CE" w:rsidRDefault="00DC00CE" w:rsidP="00D05A48">
      <w:pPr>
        <w:rPr>
          <w:b/>
          <w:color w:val="002060"/>
          <w:sz w:val="28"/>
          <w:szCs w:val="28"/>
          <w:shd w:val="clear" w:color="auto" w:fill="FFFFFF"/>
        </w:rPr>
      </w:pPr>
      <w:r w:rsidRPr="00DC00CE">
        <w:rPr>
          <w:b/>
          <w:color w:val="002060"/>
          <w:sz w:val="28"/>
          <w:szCs w:val="28"/>
          <w:shd w:val="clear" w:color="auto" w:fill="FFFFFF"/>
        </w:rPr>
        <w:lastRenderedPageBreak/>
        <w:t>Directions: Use the table below to list and describe famous ziggurats.</w:t>
      </w:r>
    </w:p>
    <w:p w:rsidR="00D05A48" w:rsidRDefault="00D05A48" w:rsidP="00D05A48">
      <w:pPr>
        <w:rPr>
          <w:shd w:val="clear" w:color="auto" w:fill="FFFFFF"/>
        </w:rPr>
      </w:pPr>
    </w:p>
    <w:p w:rsidR="00DC00CE" w:rsidRDefault="00DC00CE" w:rsidP="009E27DB"/>
    <w:p w:rsidR="00DC00CE" w:rsidRDefault="00DC00CE" w:rsidP="00D05A48">
      <w:pPr>
        <w:jc w:val="center"/>
      </w:pPr>
    </w:p>
    <w:p w:rsidR="00D05A48" w:rsidRDefault="00D05A48" w:rsidP="00D05A48">
      <w:pPr>
        <w:jc w:val="center"/>
        <w:rPr>
          <w:b/>
          <w:sz w:val="36"/>
          <w:szCs w:val="36"/>
        </w:rPr>
      </w:pPr>
      <w:r w:rsidRPr="009E27DB">
        <w:rPr>
          <w:b/>
          <w:sz w:val="36"/>
          <w:szCs w:val="36"/>
        </w:rPr>
        <w:t>Task #10</w:t>
      </w:r>
    </w:p>
    <w:p w:rsidR="00D05A48" w:rsidRPr="00B064A1" w:rsidRDefault="00B064A1" w:rsidP="00B064A1">
      <w:pPr>
        <w:rPr>
          <w:rFonts w:ascii="Helvetica" w:hAnsi="Helvetica" w:cs="Helvetica"/>
          <w:b/>
          <w:color w:val="00B050"/>
          <w:sz w:val="28"/>
          <w:szCs w:val="28"/>
        </w:rPr>
      </w:pPr>
      <w:r w:rsidRPr="00B064A1">
        <w:rPr>
          <w:rFonts w:ascii="Helvetica" w:hAnsi="Helvetica" w:cs="Helvetica"/>
          <w:b/>
          <w:color w:val="00B050"/>
          <w:sz w:val="28"/>
          <w:szCs w:val="28"/>
        </w:rPr>
        <w:t>Directions:</w:t>
      </w:r>
      <w:r w:rsidRPr="00B064A1">
        <w:rPr>
          <w:rFonts w:ascii="Helvetica" w:hAnsi="Helvetica" w:cs="Helvetica"/>
          <w:color w:val="00B050"/>
          <w:sz w:val="28"/>
          <w:szCs w:val="28"/>
          <w:shd w:val="clear" w:color="auto" w:fill="FFFFFF"/>
        </w:rPr>
        <w:t xml:space="preserve"> Research</w:t>
      </w:r>
      <w:r w:rsidRPr="00B064A1">
        <w:rPr>
          <w:rStyle w:val="apple-converted-space"/>
          <w:rFonts w:ascii="Helvetica" w:hAnsi="Helvetica" w:cs="Helvetica"/>
          <w:color w:val="00B050"/>
          <w:sz w:val="28"/>
          <w:szCs w:val="28"/>
          <w:shd w:val="clear" w:color="auto" w:fill="FFFFFF"/>
        </w:rPr>
        <w:t> </w:t>
      </w:r>
      <w:hyperlink r:id="rId16" w:history="1">
        <w:r w:rsidRPr="00B064A1">
          <w:rPr>
            <w:rStyle w:val="Hyperlink"/>
            <w:rFonts w:ascii="Helvetica" w:hAnsi="Helvetica" w:cs="Helvetica"/>
            <w:color w:val="00B050"/>
            <w:sz w:val="28"/>
            <w:szCs w:val="28"/>
            <w:shd w:val="clear" w:color="auto" w:fill="FFFFFF"/>
          </w:rPr>
          <w:t>astronomers</w:t>
        </w:r>
      </w:hyperlink>
      <w:r w:rsidRPr="00B064A1">
        <w:rPr>
          <w:rStyle w:val="apple-converted-space"/>
          <w:rFonts w:ascii="Helvetica" w:hAnsi="Helvetica" w:cs="Helvetica"/>
          <w:color w:val="00B050"/>
          <w:sz w:val="28"/>
          <w:szCs w:val="28"/>
          <w:shd w:val="clear" w:color="auto" w:fill="FFFFFF"/>
        </w:rPr>
        <w:t> </w:t>
      </w:r>
      <w:r w:rsidRPr="00B064A1">
        <w:rPr>
          <w:rFonts w:ascii="Helvetica" w:hAnsi="Helvetica" w:cs="Helvetica"/>
          <w:color w:val="00B050"/>
          <w:sz w:val="28"/>
          <w:szCs w:val="28"/>
          <w:shd w:val="clear" w:color="auto" w:fill="FFFFFF"/>
        </w:rPr>
        <w:t>of Mesopotamia, and answer the following questions</w:t>
      </w:r>
    </w:p>
    <w:p w:rsidR="00D05A48" w:rsidRDefault="00D05A48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9E27DB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1. Who was Aplum and what was his job? Why was it important?</w:t>
      </w:r>
    </w:p>
    <w:p w:rsidR="0057570C" w:rsidRPr="009E27DB" w:rsidRDefault="0057570C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D05A48" w:rsidRPr="009E27DB" w:rsidRDefault="00D05A48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64646"/>
          <w:sz w:val="20"/>
          <w:szCs w:val="20"/>
        </w:rPr>
        <w:br/>
      </w:r>
      <w:r w:rsidRPr="009E27DB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2. How has </w:t>
      </w:r>
      <w:r w:rsidR="00F020BD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Aplum’s</w:t>
      </w:r>
      <w:r w:rsidRPr="009E27DB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work been present in today's society? </w:t>
      </w:r>
    </w:p>
    <w:p w:rsidR="00D05A48" w:rsidRDefault="00D05A48" w:rsidP="00D05A48">
      <w:pPr>
        <w:rPr>
          <w:rFonts w:ascii="Helvetica" w:hAnsi="Helvetica" w:cs="Helvetica"/>
          <w:color w:val="464646"/>
          <w:sz w:val="20"/>
          <w:szCs w:val="20"/>
          <w:shd w:val="clear" w:color="auto" w:fill="FFFFFF"/>
        </w:rPr>
      </w:pP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D05A48" w:rsidRDefault="00D05A48" w:rsidP="00D05A48">
      <w:pPr>
        <w:rPr>
          <w:rFonts w:ascii="Helvetica" w:hAnsi="Helvetica" w:cs="Helvetica"/>
          <w:color w:val="464646"/>
          <w:sz w:val="20"/>
          <w:szCs w:val="20"/>
          <w:shd w:val="clear" w:color="auto" w:fill="FFFFFF"/>
        </w:rPr>
      </w:pPr>
    </w:p>
    <w:p w:rsidR="00D05A48" w:rsidRDefault="00D05A48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  <w:r w:rsidRPr="009E27DB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>3. What might our society look like without this</w:t>
      </w:r>
      <w:r w:rsidR="00F020BD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kind of</w:t>
      </w:r>
      <w:r w:rsidRPr="009E27DB"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  <w:t xml:space="preserve"> work?</w:t>
      </w:r>
    </w:p>
    <w:p w:rsidR="0057570C" w:rsidRDefault="0057570C" w:rsidP="00D05A48">
      <w:pPr>
        <w:rPr>
          <w:rFonts w:ascii="Helvetica" w:hAnsi="Helvetica" w:cs="Helvetica"/>
          <w:color w:val="464646"/>
          <w:sz w:val="24"/>
          <w:szCs w:val="24"/>
          <w:shd w:val="clear" w:color="auto" w:fill="FFFFFF"/>
        </w:rPr>
      </w:pP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lastRenderedPageBreak/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Default="0057570C" w:rsidP="0057570C">
      <w:pPr>
        <w:rPr>
          <w:rFonts w:ascii="Helvetica" w:hAnsi="Helvetica" w:cs="Helvetica"/>
          <w:color w:val="464646"/>
          <w:sz w:val="20"/>
          <w:szCs w:val="20"/>
        </w:rPr>
      </w:pPr>
      <w:r>
        <w:rPr>
          <w:rFonts w:ascii="Helvetica" w:hAnsi="Helvetica" w:cs="Helvetica"/>
          <w:color w:val="464646"/>
          <w:sz w:val="20"/>
          <w:szCs w:val="20"/>
        </w:rPr>
        <w:t>____________________________________________________________________________________</w:t>
      </w:r>
    </w:p>
    <w:p w:rsidR="0057570C" w:rsidRPr="009E27DB" w:rsidRDefault="0057570C" w:rsidP="00D05A48">
      <w:pPr>
        <w:rPr>
          <w:sz w:val="24"/>
          <w:szCs w:val="24"/>
          <w:shd w:val="clear" w:color="auto" w:fill="FFFFFF"/>
        </w:rPr>
      </w:pPr>
    </w:p>
    <w:sectPr w:rsidR="0057570C" w:rsidRPr="009E27DB" w:rsidSect="0092764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97" w:rsidRDefault="00101D97" w:rsidP="00781B8D">
      <w:pPr>
        <w:spacing w:after="0" w:line="240" w:lineRule="auto"/>
      </w:pPr>
      <w:r>
        <w:separator/>
      </w:r>
    </w:p>
  </w:endnote>
  <w:endnote w:type="continuationSeparator" w:id="0">
    <w:p w:rsidR="00101D97" w:rsidRDefault="00101D97" w:rsidP="0078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2E" w:rsidRPr="00B64B2E" w:rsidRDefault="00B64B2E" w:rsidP="00B64B2E">
    <w:pPr>
      <w:pStyle w:val="Footer"/>
      <w:rPr>
        <w:b/>
        <w:color w:val="FF0000"/>
      </w:rPr>
    </w:pPr>
    <w:r w:rsidRPr="00B64B2E">
      <w:rPr>
        <w:b/>
        <w:color w:val="FF0000"/>
      </w:rPr>
      <w:t>If you are unsure about what to do, check Kaitlin’s Digital Portfolio. If you are still unsure, ask 3 classmates BEFORE asking Kaitlin.</w:t>
    </w:r>
    <w:r>
      <w:rPr>
        <w:b/>
        <w:color w:val="FF0000"/>
      </w:rPr>
      <w:t xml:space="preserve"> </w:t>
    </w:r>
    <w:hyperlink r:id="rId1" w:history="1">
      <w:r w:rsidRPr="00D50B37">
        <w:rPr>
          <w:rStyle w:val="Hyperlink"/>
          <w:b/>
        </w:rPr>
        <w:t>http://dviakomelveny.weebly.com/core-4-mesopotamia.html</w:t>
      </w:r>
    </w:hyperlink>
    <w:r>
      <w:rPr>
        <w:b/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97" w:rsidRDefault="00101D97" w:rsidP="00781B8D">
      <w:pPr>
        <w:spacing w:after="0" w:line="240" w:lineRule="auto"/>
      </w:pPr>
      <w:r>
        <w:separator/>
      </w:r>
    </w:p>
  </w:footnote>
  <w:footnote w:type="continuationSeparator" w:id="0">
    <w:p w:rsidR="00101D97" w:rsidRDefault="00101D97" w:rsidP="0078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EC" w:rsidRDefault="004F37EC" w:rsidP="004F37EC">
    <w:pPr>
      <w:pStyle w:val="Header"/>
    </w:pPr>
    <w:r>
      <w:t>Name: _______________________</w:t>
    </w:r>
    <w:r>
      <w:tab/>
    </w:r>
    <w:r>
      <w:tab/>
      <w:t>Dat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760"/>
    <w:multiLevelType w:val="hybridMultilevel"/>
    <w:tmpl w:val="D4B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E07"/>
    <w:multiLevelType w:val="multilevel"/>
    <w:tmpl w:val="0212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E1EBF"/>
    <w:multiLevelType w:val="hybridMultilevel"/>
    <w:tmpl w:val="35DC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A64"/>
    <w:multiLevelType w:val="hybridMultilevel"/>
    <w:tmpl w:val="8924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CBA"/>
    <w:multiLevelType w:val="hybridMultilevel"/>
    <w:tmpl w:val="4A68F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0168"/>
    <w:multiLevelType w:val="hybridMultilevel"/>
    <w:tmpl w:val="D4B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5931"/>
    <w:multiLevelType w:val="hybridMultilevel"/>
    <w:tmpl w:val="ADB8F09E"/>
    <w:lvl w:ilvl="0" w:tplc="E272D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19F"/>
    <w:multiLevelType w:val="hybridMultilevel"/>
    <w:tmpl w:val="E9A0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0924"/>
    <w:multiLevelType w:val="hybridMultilevel"/>
    <w:tmpl w:val="B73C2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02C9A"/>
    <w:multiLevelType w:val="hybridMultilevel"/>
    <w:tmpl w:val="8AD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A181E"/>
    <w:multiLevelType w:val="hybridMultilevel"/>
    <w:tmpl w:val="3320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62267"/>
    <w:multiLevelType w:val="hybridMultilevel"/>
    <w:tmpl w:val="F46E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A10AB"/>
    <w:multiLevelType w:val="hybridMultilevel"/>
    <w:tmpl w:val="743C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75313"/>
    <w:multiLevelType w:val="hybridMultilevel"/>
    <w:tmpl w:val="D30E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A3FF2"/>
    <w:multiLevelType w:val="hybridMultilevel"/>
    <w:tmpl w:val="77C40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3440F"/>
    <w:multiLevelType w:val="hybridMultilevel"/>
    <w:tmpl w:val="7F6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C52AF"/>
    <w:multiLevelType w:val="hybridMultilevel"/>
    <w:tmpl w:val="D4B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C3051"/>
    <w:multiLevelType w:val="hybridMultilevel"/>
    <w:tmpl w:val="AB7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B2DA2"/>
    <w:multiLevelType w:val="hybridMultilevel"/>
    <w:tmpl w:val="C1B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2"/>
  </w:num>
  <w:num w:numId="5">
    <w:abstractNumId w:val="18"/>
  </w:num>
  <w:num w:numId="6">
    <w:abstractNumId w:val="11"/>
  </w:num>
  <w:num w:numId="7">
    <w:abstractNumId w:val="4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38"/>
    <w:rsid w:val="0001145C"/>
    <w:rsid w:val="00012CAB"/>
    <w:rsid w:val="00013EF2"/>
    <w:rsid w:val="000204AE"/>
    <w:rsid w:val="00022EF2"/>
    <w:rsid w:val="00023230"/>
    <w:rsid w:val="000408DB"/>
    <w:rsid w:val="0005308A"/>
    <w:rsid w:val="000608D3"/>
    <w:rsid w:val="00077DEF"/>
    <w:rsid w:val="000819C6"/>
    <w:rsid w:val="000839D0"/>
    <w:rsid w:val="000874BD"/>
    <w:rsid w:val="00091B68"/>
    <w:rsid w:val="000940E5"/>
    <w:rsid w:val="00094880"/>
    <w:rsid w:val="000A066E"/>
    <w:rsid w:val="000C774E"/>
    <w:rsid w:val="000C79ED"/>
    <w:rsid w:val="000D0B35"/>
    <w:rsid w:val="000D12B1"/>
    <w:rsid w:val="000E12A1"/>
    <w:rsid w:val="000E7B02"/>
    <w:rsid w:val="000F7C6B"/>
    <w:rsid w:val="00101D97"/>
    <w:rsid w:val="00105E5F"/>
    <w:rsid w:val="00111DE3"/>
    <w:rsid w:val="00113D8F"/>
    <w:rsid w:val="00121CF0"/>
    <w:rsid w:val="0012607A"/>
    <w:rsid w:val="001327CC"/>
    <w:rsid w:val="00135AD8"/>
    <w:rsid w:val="001416A0"/>
    <w:rsid w:val="00141C8E"/>
    <w:rsid w:val="00153CD1"/>
    <w:rsid w:val="00167B8C"/>
    <w:rsid w:val="00172F07"/>
    <w:rsid w:val="00185ADE"/>
    <w:rsid w:val="001877F4"/>
    <w:rsid w:val="0019446B"/>
    <w:rsid w:val="00196DA6"/>
    <w:rsid w:val="001B3127"/>
    <w:rsid w:val="001B4822"/>
    <w:rsid w:val="001B63A8"/>
    <w:rsid w:val="001D1456"/>
    <w:rsid w:val="001D5CDA"/>
    <w:rsid w:val="001E6170"/>
    <w:rsid w:val="001F3565"/>
    <w:rsid w:val="00225567"/>
    <w:rsid w:val="00225A5B"/>
    <w:rsid w:val="00246092"/>
    <w:rsid w:val="00246CFB"/>
    <w:rsid w:val="00252481"/>
    <w:rsid w:val="00254EC6"/>
    <w:rsid w:val="002551D2"/>
    <w:rsid w:val="00257E6C"/>
    <w:rsid w:val="0026700B"/>
    <w:rsid w:val="00271029"/>
    <w:rsid w:val="002769E3"/>
    <w:rsid w:val="00283A9F"/>
    <w:rsid w:val="00287A21"/>
    <w:rsid w:val="00291E78"/>
    <w:rsid w:val="002928A8"/>
    <w:rsid w:val="002A3F1B"/>
    <w:rsid w:val="002B16BC"/>
    <w:rsid w:val="002B2843"/>
    <w:rsid w:val="002C72F7"/>
    <w:rsid w:val="002D6E0C"/>
    <w:rsid w:val="002F1726"/>
    <w:rsid w:val="002F6409"/>
    <w:rsid w:val="002F77C2"/>
    <w:rsid w:val="00313F50"/>
    <w:rsid w:val="00316174"/>
    <w:rsid w:val="003204D3"/>
    <w:rsid w:val="00323548"/>
    <w:rsid w:val="003334C4"/>
    <w:rsid w:val="00346CB3"/>
    <w:rsid w:val="0036733D"/>
    <w:rsid w:val="00387409"/>
    <w:rsid w:val="00397F22"/>
    <w:rsid w:val="003B672C"/>
    <w:rsid w:val="003C329A"/>
    <w:rsid w:val="003D29AB"/>
    <w:rsid w:val="003E2E9D"/>
    <w:rsid w:val="003F0450"/>
    <w:rsid w:val="003F4E06"/>
    <w:rsid w:val="003F65BE"/>
    <w:rsid w:val="00403A5A"/>
    <w:rsid w:val="00404025"/>
    <w:rsid w:val="00415D0D"/>
    <w:rsid w:val="0042430D"/>
    <w:rsid w:val="00425C11"/>
    <w:rsid w:val="004306B0"/>
    <w:rsid w:val="00433DB6"/>
    <w:rsid w:val="00441401"/>
    <w:rsid w:val="00453F3C"/>
    <w:rsid w:val="0045436D"/>
    <w:rsid w:val="00456B56"/>
    <w:rsid w:val="00460D75"/>
    <w:rsid w:val="00473C36"/>
    <w:rsid w:val="0048143B"/>
    <w:rsid w:val="004843A5"/>
    <w:rsid w:val="00492804"/>
    <w:rsid w:val="004961F3"/>
    <w:rsid w:val="00497B86"/>
    <w:rsid w:val="004A6163"/>
    <w:rsid w:val="004B3CB9"/>
    <w:rsid w:val="004B48C1"/>
    <w:rsid w:val="004B5167"/>
    <w:rsid w:val="004C7E4D"/>
    <w:rsid w:val="004D757B"/>
    <w:rsid w:val="004E0045"/>
    <w:rsid w:val="004E6280"/>
    <w:rsid w:val="004F01F4"/>
    <w:rsid w:val="004F37EC"/>
    <w:rsid w:val="005037DB"/>
    <w:rsid w:val="00517EA0"/>
    <w:rsid w:val="00534C7A"/>
    <w:rsid w:val="00535A65"/>
    <w:rsid w:val="00562D68"/>
    <w:rsid w:val="00566457"/>
    <w:rsid w:val="0057570C"/>
    <w:rsid w:val="00590A8B"/>
    <w:rsid w:val="005946CC"/>
    <w:rsid w:val="005960BA"/>
    <w:rsid w:val="005A2778"/>
    <w:rsid w:val="005B1A48"/>
    <w:rsid w:val="005E0248"/>
    <w:rsid w:val="00601491"/>
    <w:rsid w:val="00601894"/>
    <w:rsid w:val="00603380"/>
    <w:rsid w:val="00624DD0"/>
    <w:rsid w:val="00625A2D"/>
    <w:rsid w:val="00630545"/>
    <w:rsid w:val="0064001C"/>
    <w:rsid w:val="00644661"/>
    <w:rsid w:val="00647F13"/>
    <w:rsid w:val="006548EA"/>
    <w:rsid w:val="00655263"/>
    <w:rsid w:val="00656E4B"/>
    <w:rsid w:val="00657ABC"/>
    <w:rsid w:val="00664061"/>
    <w:rsid w:val="00664B31"/>
    <w:rsid w:val="00673C7F"/>
    <w:rsid w:val="00681DA5"/>
    <w:rsid w:val="00691EC2"/>
    <w:rsid w:val="006A6197"/>
    <w:rsid w:val="006C41A8"/>
    <w:rsid w:val="006C5E6D"/>
    <w:rsid w:val="006D11DA"/>
    <w:rsid w:val="006E518E"/>
    <w:rsid w:val="006F203A"/>
    <w:rsid w:val="00711A30"/>
    <w:rsid w:val="007240DE"/>
    <w:rsid w:val="007312ED"/>
    <w:rsid w:val="00742C27"/>
    <w:rsid w:val="00743F5C"/>
    <w:rsid w:val="007571E5"/>
    <w:rsid w:val="00757490"/>
    <w:rsid w:val="007611DF"/>
    <w:rsid w:val="00771F4A"/>
    <w:rsid w:val="00772223"/>
    <w:rsid w:val="00781B8D"/>
    <w:rsid w:val="007A5EEA"/>
    <w:rsid w:val="007B7D7B"/>
    <w:rsid w:val="007C24B9"/>
    <w:rsid w:val="007C5A56"/>
    <w:rsid w:val="007C75D5"/>
    <w:rsid w:val="007D35E1"/>
    <w:rsid w:val="007D7012"/>
    <w:rsid w:val="007F069F"/>
    <w:rsid w:val="007F6C23"/>
    <w:rsid w:val="00823023"/>
    <w:rsid w:val="008315EB"/>
    <w:rsid w:val="008318D5"/>
    <w:rsid w:val="00833E4F"/>
    <w:rsid w:val="00836EED"/>
    <w:rsid w:val="00842BC1"/>
    <w:rsid w:val="00843DF2"/>
    <w:rsid w:val="008450D0"/>
    <w:rsid w:val="00847B60"/>
    <w:rsid w:val="0087656F"/>
    <w:rsid w:val="00887575"/>
    <w:rsid w:val="008920B5"/>
    <w:rsid w:val="00893F85"/>
    <w:rsid w:val="00897E71"/>
    <w:rsid w:val="008D3E73"/>
    <w:rsid w:val="008D4D92"/>
    <w:rsid w:val="008E18C3"/>
    <w:rsid w:val="008F3935"/>
    <w:rsid w:val="00905952"/>
    <w:rsid w:val="00906DB9"/>
    <w:rsid w:val="00913F17"/>
    <w:rsid w:val="0091678C"/>
    <w:rsid w:val="00922D39"/>
    <w:rsid w:val="00927641"/>
    <w:rsid w:val="00934C0B"/>
    <w:rsid w:val="009361D3"/>
    <w:rsid w:val="0096198A"/>
    <w:rsid w:val="009745B5"/>
    <w:rsid w:val="009812CF"/>
    <w:rsid w:val="0099315E"/>
    <w:rsid w:val="00993EB3"/>
    <w:rsid w:val="009957B9"/>
    <w:rsid w:val="009B5E51"/>
    <w:rsid w:val="009D3A01"/>
    <w:rsid w:val="009D5704"/>
    <w:rsid w:val="009D6228"/>
    <w:rsid w:val="009E27DB"/>
    <w:rsid w:val="009F358D"/>
    <w:rsid w:val="00A024DD"/>
    <w:rsid w:val="00A04FBA"/>
    <w:rsid w:val="00A129BC"/>
    <w:rsid w:val="00A14038"/>
    <w:rsid w:val="00A150F7"/>
    <w:rsid w:val="00A25AA5"/>
    <w:rsid w:val="00A25E68"/>
    <w:rsid w:val="00A370A1"/>
    <w:rsid w:val="00A41238"/>
    <w:rsid w:val="00A44B67"/>
    <w:rsid w:val="00A50944"/>
    <w:rsid w:val="00A50D56"/>
    <w:rsid w:val="00A51D45"/>
    <w:rsid w:val="00A5260B"/>
    <w:rsid w:val="00A53140"/>
    <w:rsid w:val="00A55D37"/>
    <w:rsid w:val="00A63D53"/>
    <w:rsid w:val="00A75AE0"/>
    <w:rsid w:val="00A844C8"/>
    <w:rsid w:val="00A85403"/>
    <w:rsid w:val="00A859D1"/>
    <w:rsid w:val="00A868AC"/>
    <w:rsid w:val="00A907CC"/>
    <w:rsid w:val="00A92B95"/>
    <w:rsid w:val="00A93E9C"/>
    <w:rsid w:val="00AA0986"/>
    <w:rsid w:val="00AB16CB"/>
    <w:rsid w:val="00AD1CA8"/>
    <w:rsid w:val="00AD4A46"/>
    <w:rsid w:val="00AE1932"/>
    <w:rsid w:val="00B0281C"/>
    <w:rsid w:val="00B047EB"/>
    <w:rsid w:val="00B05F55"/>
    <w:rsid w:val="00B064A1"/>
    <w:rsid w:val="00B12B3F"/>
    <w:rsid w:val="00B2565B"/>
    <w:rsid w:val="00B316C3"/>
    <w:rsid w:val="00B3532F"/>
    <w:rsid w:val="00B47AE8"/>
    <w:rsid w:val="00B61B8C"/>
    <w:rsid w:val="00B62618"/>
    <w:rsid w:val="00B6399E"/>
    <w:rsid w:val="00B64B2E"/>
    <w:rsid w:val="00B66F9C"/>
    <w:rsid w:val="00B91135"/>
    <w:rsid w:val="00B94491"/>
    <w:rsid w:val="00BA3814"/>
    <w:rsid w:val="00BA6DCB"/>
    <w:rsid w:val="00BB4181"/>
    <w:rsid w:val="00BB490B"/>
    <w:rsid w:val="00BD2EB2"/>
    <w:rsid w:val="00BD40D2"/>
    <w:rsid w:val="00BF3AC2"/>
    <w:rsid w:val="00BF5881"/>
    <w:rsid w:val="00C05BC4"/>
    <w:rsid w:val="00C11CAC"/>
    <w:rsid w:val="00C24055"/>
    <w:rsid w:val="00C367F6"/>
    <w:rsid w:val="00C41F85"/>
    <w:rsid w:val="00C70C27"/>
    <w:rsid w:val="00C76133"/>
    <w:rsid w:val="00C76EC0"/>
    <w:rsid w:val="00C97D56"/>
    <w:rsid w:val="00CA6684"/>
    <w:rsid w:val="00CC0516"/>
    <w:rsid w:val="00CC377E"/>
    <w:rsid w:val="00CD1C31"/>
    <w:rsid w:val="00CD6E56"/>
    <w:rsid w:val="00CE486F"/>
    <w:rsid w:val="00CF22AF"/>
    <w:rsid w:val="00D00B20"/>
    <w:rsid w:val="00D05A48"/>
    <w:rsid w:val="00D06232"/>
    <w:rsid w:val="00D07350"/>
    <w:rsid w:val="00D1050A"/>
    <w:rsid w:val="00D111E9"/>
    <w:rsid w:val="00D13F91"/>
    <w:rsid w:val="00D2469E"/>
    <w:rsid w:val="00D25FC9"/>
    <w:rsid w:val="00D26B18"/>
    <w:rsid w:val="00D26E71"/>
    <w:rsid w:val="00D31B16"/>
    <w:rsid w:val="00D34254"/>
    <w:rsid w:val="00D41515"/>
    <w:rsid w:val="00D4515F"/>
    <w:rsid w:val="00D733E4"/>
    <w:rsid w:val="00D808A6"/>
    <w:rsid w:val="00D822CA"/>
    <w:rsid w:val="00DA2204"/>
    <w:rsid w:val="00DA2D78"/>
    <w:rsid w:val="00DA4948"/>
    <w:rsid w:val="00DA4A1B"/>
    <w:rsid w:val="00DB2702"/>
    <w:rsid w:val="00DC00CE"/>
    <w:rsid w:val="00DC7B66"/>
    <w:rsid w:val="00DD44CF"/>
    <w:rsid w:val="00DD562E"/>
    <w:rsid w:val="00DE59F4"/>
    <w:rsid w:val="00DE68A3"/>
    <w:rsid w:val="00DE6BB4"/>
    <w:rsid w:val="00DF3570"/>
    <w:rsid w:val="00DF53B0"/>
    <w:rsid w:val="00DF73BD"/>
    <w:rsid w:val="00E02C66"/>
    <w:rsid w:val="00E03B2F"/>
    <w:rsid w:val="00E03F1F"/>
    <w:rsid w:val="00E13219"/>
    <w:rsid w:val="00E47777"/>
    <w:rsid w:val="00E62052"/>
    <w:rsid w:val="00E67DBF"/>
    <w:rsid w:val="00E72326"/>
    <w:rsid w:val="00E85B22"/>
    <w:rsid w:val="00E86326"/>
    <w:rsid w:val="00E957B6"/>
    <w:rsid w:val="00EA02D4"/>
    <w:rsid w:val="00EA10FB"/>
    <w:rsid w:val="00EC0224"/>
    <w:rsid w:val="00EC7BF6"/>
    <w:rsid w:val="00EE2BFE"/>
    <w:rsid w:val="00EE32B2"/>
    <w:rsid w:val="00EF2682"/>
    <w:rsid w:val="00EF2811"/>
    <w:rsid w:val="00F020BD"/>
    <w:rsid w:val="00F05666"/>
    <w:rsid w:val="00F114C2"/>
    <w:rsid w:val="00F1422C"/>
    <w:rsid w:val="00F17E5A"/>
    <w:rsid w:val="00F25CA3"/>
    <w:rsid w:val="00F32580"/>
    <w:rsid w:val="00F336D5"/>
    <w:rsid w:val="00F34701"/>
    <w:rsid w:val="00F46E95"/>
    <w:rsid w:val="00F56331"/>
    <w:rsid w:val="00F70AEB"/>
    <w:rsid w:val="00F71145"/>
    <w:rsid w:val="00F778CA"/>
    <w:rsid w:val="00F80976"/>
    <w:rsid w:val="00FD5A48"/>
    <w:rsid w:val="00FF3DBF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94BCA-DA4B-481B-8D15-89B599C5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B8D"/>
  </w:style>
  <w:style w:type="paragraph" w:styleId="Footer">
    <w:name w:val="footer"/>
    <w:basedOn w:val="Normal"/>
    <w:link w:val="FooterChar"/>
    <w:uiPriority w:val="99"/>
    <w:unhideWhenUsed/>
    <w:rsid w:val="0078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B8D"/>
  </w:style>
  <w:style w:type="character" w:customStyle="1" w:styleId="apple-converted-space">
    <w:name w:val="apple-converted-space"/>
    <w:basedOn w:val="DefaultParagraphFont"/>
    <w:rsid w:val="00313F50"/>
  </w:style>
  <w:style w:type="character" w:styleId="Hyperlink">
    <w:name w:val="Hyperlink"/>
    <w:basedOn w:val="DefaultParagraphFont"/>
    <w:uiPriority w:val="99"/>
    <w:unhideWhenUsed/>
    <w:rsid w:val="00313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87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708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sopotamia.co.uk/astronomer/home_se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mesopotamiaprojectist.wordpress.com/code-of-hammurabi/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mesopotamiaprojectist.wordpress.com/code-of-hammurab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viakomelveny.weebly.com/core-4-mesopotamia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41F7D4-0227-4C5D-AAD9-5B63DAAD5936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9462923F-0697-42F4-9A17-6CDAFD2AE9E8}">
      <dgm:prSet phldrT="[Text]"/>
      <dgm:spPr/>
      <dgm:t>
        <a:bodyPr/>
        <a:lstStyle/>
        <a:p>
          <a:endParaRPr lang="en-US"/>
        </a:p>
      </dgm:t>
    </dgm:pt>
    <dgm:pt modelId="{CFB882F7-22ED-4019-8C58-524BFBEA935A}" type="parTrans" cxnId="{652A1776-5AB3-47B1-B118-FCC1747084E1}">
      <dgm:prSet/>
      <dgm:spPr/>
      <dgm:t>
        <a:bodyPr/>
        <a:lstStyle/>
        <a:p>
          <a:endParaRPr lang="en-US"/>
        </a:p>
      </dgm:t>
    </dgm:pt>
    <dgm:pt modelId="{6713987D-DA9B-4DB0-8251-9EF98818AEA7}" type="sibTrans" cxnId="{652A1776-5AB3-47B1-B118-FCC1747084E1}">
      <dgm:prSet/>
      <dgm:spPr/>
      <dgm:t>
        <a:bodyPr/>
        <a:lstStyle/>
        <a:p>
          <a:endParaRPr lang="en-US"/>
        </a:p>
      </dgm:t>
    </dgm:pt>
    <dgm:pt modelId="{CE8F9D32-C2F1-4022-8DCB-27CB4746969B}">
      <dgm:prSet phldrT="[Text]" custT="1"/>
      <dgm:spPr/>
      <dgm:t>
        <a:bodyPr/>
        <a:lstStyle/>
        <a:p>
          <a:endParaRPr lang="en-US" sz="1000"/>
        </a:p>
      </dgm:t>
    </dgm:pt>
    <dgm:pt modelId="{C50FD2C5-B9DB-4601-BC40-8B5D12101B82}" type="parTrans" cxnId="{A7B6F2E5-6456-43A2-A384-345454EDF6C7}">
      <dgm:prSet/>
      <dgm:spPr/>
      <dgm:t>
        <a:bodyPr/>
        <a:lstStyle/>
        <a:p>
          <a:endParaRPr lang="en-US"/>
        </a:p>
      </dgm:t>
    </dgm:pt>
    <dgm:pt modelId="{DF67FF88-0F80-4D3D-945E-B66CE0BADA6E}" type="sibTrans" cxnId="{A7B6F2E5-6456-43A2-A384-345454EDF6C7}">
      <dgm:prSet/>
      <dgm:spPr/>
      <dgm:t>
        <a:bodyPr/>
        <a:lstStyle/>
        <a:p>
          <a:endParaRPr lang="en-US"/>
        </a:p>
      </dgm:t>
    </dgm:pt>
    <dgm:pt modelId="{C74143F2-39F7-458A-85B3-21BAAD754BC0}" type="pres">
      <dgm:prSet presAssocID="{0E41F7D4-0227-4C5D-AAD9-5B63DAAD5936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F7ADE598-49A4-4EBC-BD3E-3C9C674B3812}" type="pres">
      <dgm:prSet presAssocID="{9462923F-0697-42F4-9A17-6CDAFD2AE9E8}" presName="circ1" presStyleLbl="vennNode1" presStyleIdx="0" presStyleCnt="2" custScaleX="115767" custLinFactNeighborX="-18648" custLinFactNeighborY="-5229"/>
      <dgm:spPr/>
      <dgm:t>
        <a:bodyPr/>
        <a:lstStyle/>
        <a:p>
          <a:endParaRPr lang="en-US"/>
        </a:p>
      </dgm:t>
    </dgm:pt>
    <dgm:pt modelId="{4B2B42B9-9B0B-4440-8A7A-8D725C490C8B}" type="pres">
      <dgm:prSet presAssocID="{9462923F-0697-42F4-9A17-6CDAFD2AE9E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F2B816-AC17-413A-96CD-F9710BB42DC9}" type="pres">
      <dgm:prSet presAssocID="{CE8F9D32-C2F1-4022-8DCB-27CB4746969B}" presName="circ2" presStyleLbl="vennNode1" presStyleIdx="1" presStyleCnt="2" custScaleX="118910" custLinFactNeighborX="-10584" custLinFactNeighborY="-7245"/>
      <dgm:spPr/>
      <dgm:t>
        <a:bodyPr/>
        <a:lstStyle/>
        <a:p>
          <a:endParaRPr lang="en-US"/>
        </a:p>
      </dgm:t>
    </dgm:pt>
    <dgm:pt modelId="{365D65FD-2900-40F6-BAC9-E1B45F614723}" type="pres">
      <dgm:prSet presAssocID="{CE8F9D32-C2F1-4022-8DCB-27CB4746969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00EE7F-39A9-4BAE-BBFB-C0B69513422D}" type="presOf" srcId="{CE8F9D32-C2F1-4022-8DCB-27CB4746969B}" destId="{4B2B42B9-9B0B-4440-8A7A-8D725C490C8B}" srcOrd="1" destOrd="0" presId="urn:microsoft.com/office/officeart/2005/8/layout/venn1"/>
    <dgm:cxn modelId="{50DA2040-99D0-4002-A420-A4EDC9157C0B}" type="presOf" srcId="{0E41F7D4-0227-4C5D-AAD9-5B63DAAD5936}" destId="{C74143F2-39F7-458A-85B3-21BAAD754BC0}" srcOrd="0" destOrd="0" presId="urn:microsoft.com/office/officeart/2005/8/layout/venn1"/>
    <dgm:cxn modelId="{F33CC1FD-C13B-4BEB-9392-6593BAE20223}" type="presOf" srcId="{9462923F-0697-42F4-9A17-6CDAFD2AE9E8}" destId="{365D65FD-2900-40F6-BAC9-E1B45F614723}" srcOrd="1" destOrd="0" presId="urn:microsoft.com/office/officeart/2005/8/layout/venn1"/>
    <dgm:cxn modelId="{652A1776-5AB3-47B1-B118-FCC1747084E1}" srcId="{0E41F7D4-0227-4C5D-AAD9-5B63DAAD5936}" destId="{9462923F-0697-42F4-9A17-6CDAFD2AE9E8}" srcOrd="0" destOrd="0" parTransId="{CFB882F7-22ED-4019-8C58-524BFBEA935A}" sibTransId="{6713987D-DA9B-4DB0-8251-9EF98818AEA7}"/>
    <dgm:cxn modelId="{8FBC4C68-82F2-43BA-A5D9-FB9C74A61980}" type="presOf" srcId="{9462923F-0697-42F4-9A17-6CDAFD2AE9E8}" destId="{9DF2B816-AC17-413A-96CD-F9710BB42DC9}" srcOrd="0" destOrd="0" presId="urn:microsoft.com/office/officeart/2005/8/layout/venn1"/>
    <dgm:cxn modelId="{DBA4D77C-B6F5-489A-AC47-030AF1E1BC29}" type="presOf" srcId="{CE8F9D32-C2F1-4022-8DCB-27CB4746969B}" destId="{F7ADE598-49A4-4EBC-BD3E-3C9C674B3812}" srcOrd="0" destOrd="0" presId="urn:microsoft.com/office/officeart/2005/8/layout/venn1"/>
    <dgm:cxn modelId="{A7B6F2E5-6456-43A2-A384-345454EDF6C7}" srcId="{0E41F7D4-0227-4C5D-AAD9-5B63DAAD5936}" destId="{CE8F9D32-C2F1-4022-8DCB-27CB4746969B}" srcOrd="1" destOrd="0" parTransId="{C50FD2C5-B9DB-4601-BC40-8B5D12101B82}" sibTransId="{DF67FF88-0F80-4D3D-945E-B66CE0BADA6E}"/>
    <dgm:cxn modelId="{7430E39E-86EE-4730-9585-66A43007AF4B}" type="presParOf" srcId="{C74143F2-39F7-458A-85B3-21BAAD754BC0}" destId="{F7ADE598-49A4-4EBC-BD3E-3C9C674B3812}" srcOrd="0" destOrd="0" presId="urn:microsoft.com/office/officeart/2005/8/layout/venn1"/>
    <dgm:cxn modelId="{C12E43BA-C9BB-4459-9465-7CE671EB1517}" type="presParOf" srcId="{C74143F2-39F7-458A-85B3-21BAAD754BC0}" destId="{4B2B42B9-9B0B-4440-8A7A-8D725C490C8B}" srcOrd="1" destOrd="0" presId="urn:microsoft.com/office/officeart/2005/8/layout/venn1"/>
    <dgm:cxn modelId="{D1512BCD-22C1-4561-ADC1-FDE77827C50B}" type="presParOf" srcId="{C74143F2-39F7-458A-85B3-21BAAD754BC0}" destId="{9DF2B816-AC17-413A-96CD-F9710BB42DC9}" srcOrd="2" destOrd="0" presId="urn:microsoft.com/office/officeart/2005/8/layout/venn1"/>
    <dgm:cxn modelId="{038FB3AD-43AD-45CB-832B-E8DD0441712E}" type="presParOf" srcId="{C74143F2-39F7-458A-85B3-21BAAD754BC0}" destId="{365D65FD-2900-40F6-BAC9-E1B45F614723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ADE598-49A4-4EBC-BD3E-3C9C674B3812}">
      <dsp:nvSpPr>
        <dsp:cNvPr id="0" name=""/>
        <dsp:cNvSpPr/>
      </dsp:nvSpPr>
      <dsp:spPr>
        <a:xfrm>
          <a:off x="-165416" y="1297103"/>
          <a:ext cx="4149277" cy="358416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13987" y="1719752"/>
        <a:ext cx="2392375" cy="2738862"/>
      </dsp:txXfrm>
    </dsp:sp>
    <dsp:sp modelId="{9DF2B816-AC17-413A-96CD-F9710BB42DC9}">
      <dsp:nvSpPr>
        <dsp:cNvPr id="0" name=""/>
        <dsp:cNvSpPr/>
      </dsp:nvSpPr>
      <dsp:spPr>
        <a:xfrm>
          <a:off x="1982091" y="1224846"/>
          <a:ext cx="4261927" cy="358416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3191556" y="1647496"/>
        <a:ext cx="2457327" cy="2738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75D8-E633-4A69-8744-AB77799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O'Melveny</dc:creator>
  <cp:keywords/>
  <dc:description/>
  <cp:lastModifiedBy>Kaitlin O'Melveny</cp:lastModifiedBy>
  <cp:revision>2</cp:revision>
  <dcterms:created xsi:type="dcterms:W3CDTF">2014-11-13T20:23:00Z</dcterms:created>
  <dcterms:modified xsi:type="dcterms:W3CDTF">2014-11-13T20:23:00Z</dcterms:modified>
</cp:coreProperties>
</file>